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FA89" w14:textId="43715CDD" w:rsidR="00FE2482" w:rsidRPr="00457C42" w:rsidRDefault="00FE2482" w:rsidP="009B7EB9">
      <w:pPr>
        <w:pStyle w:val="Heading1"/>
        <w:jc w:val="center"/>
        <w:rPr>
          <w:rFonts w:asciiTheme="majorHAnsi" w:hAnsiTheme="majorHAnsi"/>
          <w:noProof/>
          <w:sz w:val="22"/>
          <w:szCs w:val="22"/>
        </w:rPr>
      </w:pPr>
      <w:r w:rsidRPr="00457C42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36CAF8FF" wp14:editId="069DA309">
            <wp:extent cx="2609850" cy="650672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51" cy="66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5A88" w14:textId="77777777" w:rsidR="00FE2482" w:rsidRPr="00457C42" w:rsidRDefault="00FE2482" w:rsidP="00FE2482"/>
    <w:p w14:paraId="2457BEDA" w14:textId="287E8920" w:rsidR="009D331E" w:rsidRPr="00457C42" w:rsidRDefault="009B7EB9" w:rsidP="00FE2482">
      <w:pPr>
        <w:pStyle w:val="Heading1"/>
        <w:jc w:val="center"/>
        <w:rPr>
          <w:rFonts w:asciiTheme="majorHAnsi" w:hAnsiTheme="majorHAnsi"/>
          <w:noProof/>
          <w:sz w:val="24"/>
          <w:szCs w:val="24"/>
          <w:u w:val="single"/>
        </w:rPr>
      </w:pPr>
      <w:r w:rsidRPr="00457C42">
        <w:rPr>
          <w:rFonts w:asciiTheme="majorHAnsi" w:hAnsiTheme="majorHAnsi"/>
          <w:noProof/>
          <w:sz w:val="24"/>
          <w:szCs w:val="24"/>
          <w:u w:val="single"/>
        </w:rPr>
        <w:t>Planning</w:t>
      </w:r>
      <w:r w:rsidR="00915644" w:rsidRPr="00457C42">
        <w:rPr>
          <w:rFonts w:asciiTheme="majorHAnsi" w:hAnsiTheme="majorHAnsi"/>
          <w:noProof/>
          <w:sz w:val="24"/>
          <w:szCs w:val="24"/>
          <w:u w:val="single"/>
        </w:rPr>
        <w:t xml:space="preserve"> Meeting</w:t>
      </w:r>
      <w:r w:rsidRPr="00457C42">
        <w:rPr>
          <w:rFonts w:asciiTheme="majorHAnsi" w:hAnsiTheme="majorHAnsi"/>
          <w:noProof/>
          <w:sz w:val="24"/>
          <w:szCs w:val="24"/>
          <w:u w:val="single"/>
        </w:rPr>
        <w:t xml:space="preserve"> 2022-23</w:t>
      </w:r>
    </w:p>
    <w:p w14:paraId="715C0AAE" w14:textId="731299B0" w:rsidR="00FA338E" w:rsidRPr="00457C42" w:rsidRDefault="00FA338E" w:rsidP="00FA338E">
      <w:pPr>
        <w:spacing w:before="60" w:after="6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eeting Minutes</w:t>
      </w:r>
    </w:p>
    <w:p w14:paraId="78A93E1E" w14:textId="577203BA" w:rsidR="00FE2482" w:rsidRPr="00457C42" w:rsidRDefault="00FE2482" w:rsidP="00223877">
      <w:pPr>
        <w:ind w:left="90"/>
        <w:rPr>
          <w:rFonts w:asciiTheme="majorHAnsi" w:hAnsiTheme="majorHAnsi"/>
          <w:sz w:val="22"/>
          <w:szCs w:val="22"/>
          <w:u w:val="single"/>
        </w:rPr>
      </w:pPr>
      <w:r w:rsidRPr="00457C42">
        <w:rPr>
          <w:rFonts w:asciiTheme="majorHAnsi" w:hAnsiTheme="majorHAnsi"/>
          <w:sz w:val="22"/>
          <w:szCs w:val="22"/>
        </w:rPr>
        <w:t xml:space="preserve">Date of Meeting: </w:t>
      </w:r>
      <w:r w:rsidR="009B7EB9" w:rsidRPr="00457C42">
        <w:rPr>
          <w:rFonts w:asciiTheme="majorHAnsi" w:hAnsiTheme="majorHAnsi"/>
          <w:sz w:val="22"/>
          <w:szCs w:val="22"/>
          <w:u w:val="single"/>
        </w:rPr>
        <w:t>14</w:t>
      </w:r>
      <w:r w:rsidR="009B7EB9" w:rsidRPr="00457C42">
        <w:rPr>
          <w:rFonts w:asciiTheme="majorHAnsi" w:hAnsiTheme="majorHAnsi"/>
          <w:sz w:val="22"/>
          <w:szCs w:val="22"/>
          <w:u w:val="single"/>
          <w:vertAlign w:val="superscript"/>
        </w:rPr>
        <w:t>th</w:t>
      </w:r>
      <w:r w:rsidR="009B7EB9" w:rsidRPr="00457C42">
        <w:rPr>
          <w:rFonts w:asciiTheme="majorHAnsi" w:hAnsiTheme="majorHAnsi"/>
          <w:sz w:val="22"/>
          <w:szCs w:val="22"/>
          <w:u w:val="single"/>
        </w:rPr>
        <w:t xml:space="preserve"> June,2022</w:t>
      </w:r>
      <w:r w:rsidRPr="00457C42">
        <w:rPr>
          <w:rFonts w:asciiTheme="majorHAnsi" w:hAnsiTheme="majorHAnsi"/>
          <w:sz w:val="22"/>
          <w:szCs w:val="22"/>
        </w:rPr>
        <w:tab/>
      </w:r>
      <w:r w:rsidR="00223877" w:rsidRPr="00457C42">
        <w:rPr>
          <w:rFonts w:asciiTheme="majorHAnsi" w:hAnsiTheme="majorHAnsi"/>
          <w:sz w:val="22"/>
          <w:szCs w:val="22"/>
        </w:rPr>
        <w:tab/>
      </w:r>
      <w:r w:rsidRPr="00457C42">
        <w:rPr>
          <w:rFonts w:asciiTheme="majorHAnsi" w:hAnsiTheme="majorHAnsi"/>
          <w:sz w:val="22"/>
          <w:szCs w:val="22"/>
        </w:rPr>
        <w:tab/>
      </w:r>
      <w:r w:rsidR="009B7EB9" w:rsidRPr="00457C42">
        <w:rPr>
          <w:rFonts w:asciiTheme="majorHAnsi" w:hAnsiTheme="majorHAnsi"/>
          <w:sz w:val="22"/>
          <w:szCs w:val="22"/>
        </w:rPr>
        <w:tab/>
      </w:r>
      <w:r w:rsidR="009B7EB9" w:rsidRPr="00457C42">
        <w:rPr>
          <w:rFonts w:asciiTheme="majorHAnsi" w:hAnsiTheme="majorHAnsi"/>
          <w:sz w:val="22"/>
          <w:szCs w:val="22"/>
        </w:rPr>
        <w:tab/>
      </w:r>
      <w:r w:rsidR="009B7EB9" w:rsidRPr="00457C42">
        <w:rPr>
          <w:rFonts w:asciiTheme="majorHAnsi" w:hAnsiTheme="majorHAnsi"/>
          <w:sz w:val="22"/>
          <w:szCs w:val="22"/>
        </w:rPr>
        <w:tab/>
      </w:r>
      <w:r w:rsidR="009B7EB9" w:rsidRPr="00457C42">
        <w:rPr>
          <w:rFonts w:asciiTheme="majorHAnsi" w:hAnsiTheme="majorHAnsi"/>
          <w:sz w:val="22"/>
          <w:szCs w:val="22"/>
        </w:rPr>
        <w:tab/>
      </w:r>
      <w:r w:rsidR="009B7EB9" w:rsidRPr="00457C42">
        <w:rPr>
          <w:rFonts w:asciiTheme="majorHAnsi" w:hAnsiTheme="majorHAnsi"/>
          <w:sz w:val="22"/>
          <w:szCs w:val="22"/>
        </w:rPr>
        <w:tab/>
      </w:r>
      <w:r w:rsidRPr="00457C42">
        <w:rPr>
          <w:rFonts w:asciiTheme="majorHAnsi" w:hAnsiTheme="majorHAnsi"/>
          <w:sz w:val="22"/>
          <w:szCs w:val="22"/>
        </w:rPr>
        <w:t xml:space="preserve">Location: </w:t>
      </w:r>
      <w:r w:rsidR="009B7EB9" w:rsidRPr="00457C42">
        <w:rPr>
          <w:rFonts w:asciiTheme="majorHAnsi" w:hAnsiTheme="majorHAnsi"/>
          <w:sz w:val="22"/>
          <w:szCs w:val="22"/>
          <w:u w:val="single"/>
        </w:rPr>
        <w:t>BR+A, Boston</w:t>
      </w:r>
    </w:p>
    <w:p w14:paraId="4C05E204" w14:textId="77777777" w:rsidR="00223877" w:rsidRPr="00457C42" w:rsidRDefault="00223877" w:rsidP="00223877">
      <w:pPr>
        <w:ind w:left="90"/>
        <w:rPr>
          <w:rFonts w:asciiTheme="majorHAnsi" w:hAnsiTheme="majorHAnsi"/>
          <w:sz w:val="22"/>
          <w:szCs w:val="22"/>
        </w:rPr>
      </w:pPr>
    </w:p>
    <w:p w14:paraId="0961E5FD" w14:textId="18BC9F6D" w:rsidR="00915644" w:rsidRPr="00457C42" w:rsidRDefault="00223877" w:rsidP="00223877">
      <w:pPr>
        <w:ind w:left="90"/>
        <w:rPr>
          <w:rFonts w:asciiTheme="majorHAnsi" w:hAnsiTheme="majorHAnsi"/>
          <w:sz w:val="22"/>
          <w:szCs w:val="22"/>
          <w:u w:val="single"/>
        </w:rPr>
      </w:pPr>
      <w:r w:rsidRPr="00457C42">
        <w:rPr>
          <w:rFonts w:asciiTheme="majorHAnsi" w:hAnsiTheme="majorHAnsi"/>
          <w:sz w:val="22"/>
          <w:szCs w:val="22"/>
          <w:u w:val="single"/>
        </w:rPr>
        <w:t>Attendees:</w:t>
      </w:r>
    </w:p>
    <w:p w14:paraId="173CE8A0" w14:textId="77777777" w:rsidR="00223877" w:rsidRPr="00457C42" w:rsidRDefault="00223877" w:rsidP="00041784">
      <w:pPr>
        <w:rPr>
          <w:rFonts w:asciiTheme="majorHAnsi" w:hAnsiTheme="majorHAnsi"/>
          <w:sz w:val="22"/>
          <w:szCs w:val="22"/>
          <w:u w:val="single"/>
        </w:rPr>
      </w:pPr>
    </w:p>
    <w:tbl>
      <w:tblPr>
        <w:tblpPr w:leftFromText="180" w:rightFromText="180" w:vertAnchor="text" w:tblpX="85" w:tblpY="1"/>
        <w:tblOverlap w:val="never"/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778"/>
        <w:gridCol w:w="3238"/>
        <w:gridCol w:w="1433"/>
      </w:tblGrid>
      <w:tr w:rsidR="00457C42" w:rsidRPr="00457C42" w14:paraId="093D3830" w14:textId="77777777" w:rsidTr="00BA7CA7">
        <w:trPr>
          <w:trHeight w:val="170"/>
        </w:trPr>
        <w:tc>
          <w:tcPr>
            <w:tcW w:w="1180" w:type="pct"/>
            <w:shd w:val="clear" w:color="auto" w:fill="auto"/>
            <w:hideMark/>
          </w:tcPr>
          <w:p w14:paraId="0700878B" w14:textId="046761C5" w:rsidR="009B7EB9" w:rsidRPr="00457C42" w:rsidRDefault="009B7EB9" w:rsidP="00D60AC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708" w:type="pct"/>
            <w:shd w:val="clear" w:color="auto" w:fill="auto"/>
            <w:hideMark/>
          </w:tcPr>
          <w:p w14:paraId="3A5CA6FA" w14:textId="15D5285D" w:rsidR="009B7EB9" w:rsidRPr="00457C42" w:rsidRDefault="009B7EB9" w:rsidP="00D60AC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bCs/>
                <w:sz w:val="22"/>
                <w:szCs w:val="22"/>
              </w:rPr>
              <w:t>Position Held</w:t>
            </w:r>
          </w:p>
        </w:tc>
        <w:tc>
          <w:tcPr>
            <w:tcW w:w="1464" w:type="pct"/>
          </w:tcPr>
          <w:p w14:paraId="6DAD1683" w14:textId="7A7AACFC" w:rsidR="009B7EB9" w:rsidRPr="00457C42" w:rsidRDefault="00353B24" w:rsidP="00D60A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48" w:type="pct"/>
            <w:shd w:val="clear" w:color="auto" w:fill="auto"/>
            <w:hideMark/>
          </w:tcPr>
          <w:p w14:paraId="0F7EA99A" w14:textId="530E7BB8" w:rsidR="009B7EB9" w:rsidRPr="00457C42" w:rsidRDefault="009B7EB9" w:rsidP="00D60AC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bCs/>
                <w:sz w:val="22"/>
                <w:szCs w:val="22"/>
              </w:rPr>
              <w:t>Attendance</w:t>
            </w:r>
          </w:p>
        </w:tc>
      </w:tr>
      <w:tr w:rsidR="00457C42" w:rsidRPr="00457C42" w14:paraId="3C491BCD" w14:textId="77777777" w:rsidTr="00BA7CA7">
        <w:trPr>
          <w:trHeight w:val="287"/>
        </w:trPr>
        <w:tc>
          <w:tcPr>
            <w:tcW w:w="1180" w:type="pct"/>
            <w:shd w:val="clear" w:color="auto" w:fill="auto"/>
          </w:tcPr>
          <w:p w14:paraId="0CA1489B" w14:textId="1084E992" w:rsidR="009B7EB9" w:rsidRPr="00457C42" w:rsidRDefault="009B7EB9" w:rsidP="00353B24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Vineet Nair</w:t>
            </w:r>
          </w:p>
        </w:tc>
        <w:tc>
          <w:tcPr>
            <w:tcW w:w="1708" w:type="pct"/>
            <w:shd w:val="clear" w:color="auto" w:fill="auto"/>
          </w:tcPr>
          <w:p w14:paraId="226B1A82" w14:textId="34675117" w:rsidR="009B7EB9" w:rsidRPr="00457C42" w:rsidRDefault="009B7EB9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President</w:t>
            </w:r>
          </w:p>
        </w:tc>
        <w:tc>
          <w:tcPr>
            <w:tcW w:w="1464" w:type="pct"/>
          </w:tcPr>
          <w:p w14:paraId="19C5F1E6" w14:textId="3FBE14C3" w:rsidR="009B7EB9" w:rsidRPr="00457C42" w:rsidRDefault="008E7FA7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vineet.nair@mail.ashrae.org</w:t>
            </w:r>
          </w:p>
        </w:tc>
        <w:tc>
          <w:tcPr>
            <w:tcW w:w="648" w:type="pct"/>
            <w:shd w:val="clear" w:color="auto" w:fill="auto"/>
          </w:tcPr>
          <w:p w14:paraId="01E4A98C" w14:textId="20BC54C1" w:rsidR="009B7EB9" w:rsidRPr="00457C42" w:rsidRDefault="000950C1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740C2A8E" wp14:editId="1E80B4B7">
                  <wp:extent cx="136026" cy="136026"/>
                  <wp:effectExtent l="0" t="0" r="0" b="0"/>
                  <wp:docPr id="1" name="Graphic 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45303" cy="14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C42" w:rsidRPr="00457C42" w14:paraId="0FF4BF0B" w14:textId="77777777" w:rsidTr="00BA7CA7">
        <w:trPr>
          <w:trHeight w:val="272"/>
        </w:trPr>
        <w:tc>
          <w:tcPr>
            <w:tcW w:w="1180" w:type="pct"/>
            <w:shd w:val="clear" w:color="auto" w:fill="auto"/>
          </w:tcPr>
          <w:p w14:paraId="5BBC6D4D" w14:textId="22F7AB74" w:rsidR="009B7EB9" w:rsidRPr="00457C42" w:rsidRDefault="009B7EB9" w:rsidP="00353B24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Will Fisher</w:t>
            </w:r>
          </w:p>
        </w:tc>
        <w:tc>
          <w:tcPr>
            <w:tcW w:w="1708" w:type="pct"/>
            <w:shd w:val="clear" w:color="auto" w:fill="auto"/>
          </w:tcPr>
          <w:p w14:paraId="66BA0E0B" w14:textId="674F0AB2" w:rsidR="009B7EB9" w:rsidRPr="00457C42" w:rsidRDefault="009B7EB9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President Elect, RP Chair</w:t>
            </w:r>
          </w:p>
        </w:tc>
        <w:tc>
          <w:tcPr>
            <w:tcW w:w="1464" w:type="pct"/>
          </w:tcPr>
          <w:p w14:paraId="2B17AF00" w14:textId="01C7694C" w:rsidR="009B7EB9" w:rsidRPr="00457C42" w:rsidRDefault="008E7FA7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wfisher@fiainc.com</w:t>
            </w:r>
          </w:p>
        </w:tc>
        <w:tc>
          <w:tcPr>
            <w:tcW w:w="648" w:type="pct"/>
            <w:shd w:val="clear" w:color="auto" w:fill="auto"/>
          </w:tcPr>
          <w:p w14:paraId="0AB9AB7E" w14:textId="717C6361" w:rsidR="009B7EB9" w:rsidRPr="00457C42" w:rsidRDefault="000950C1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4BFD7F3E" wp14:editId="570742DE">
                  <wp:extent cx="136026" cy="136026"/>
                  <wp:effectExtent l="0" t="0" r="0" b="0"/>
                  <wp:docPr id="3" name="Graphic 3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45303" cy="14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C42" w:rsidRPr="00457C42" w14:paraId="7E1A5C14" w14:textId="77777777" w:rsidTr="00BA7CA7">
        <w:trPr>
          <w:trHeight w:val="272"/>
        </w:trPr>
        <w:tc>
          <w:tcPr>
            <w:tcW w:w="1180" w:type="pct"/>
            <w:shd w:val="clear" w:color="auto" w:fill="auto"/>
          </w:tcPr>
          <w:p w14:paraId="3B51BA4D" w14:textId="53DC6C20" w:rsidR="009B7EB9" w:rsidRPr="00457C42" w:rsidRDefault="009B7EB9" w:rsidP="00353B24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Lance Brown</w:t>
            </w:r>
          </w:p>
        </w:tc>
        <w:tc>
          <w:tcPr>
            <w:tcW w:w="1708" w:type="pct"/>
            <w:shd w:val="clear" w:color="auto" w:fill="auto"/>
          </w:tcPr>
          <w:p w14:paraId="4964E361" w14:textId="6CBF6E33" w:rsidR="009B7EB9" w:rsidRPr="00457C42" w:rsidRDefault="009B7EB9" w:rsidP="00353B2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457C42">
              <w:rPr>
                <w:rFonts w:asciiTheme="majorHAnsi" w:hAnsiTheme="majorHAnsi" w:cs="Calibri"/>
                <w:sz w:val="22"/>
                <w:szCs w:val="22"/>
              </w:rPr>
              <w:t>Vice President, CTTC Chair</w:t>
            </w:r>
          </w:p>
        </w:tc>
        <w:tc>
          <w:tcPr>
            <w:tcW w:w="1464" w:type="pct"/>
          </w:tcPr>
          <w:p w14:paraId="382CF90C" w14:textId="7AB5B0A6" w:rsidR="009B7EB9" w:rsidRPr="00457C42" w:rsidRDefault="008E7FA7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lbrown@akfgroup.com</w:t>
            </w:r>
          </w:p>
        </w:tc>
        <w:tc>
          <w:tcPr>
            <w:tcW w:w="648" w:type="pct"/>
            <w:shd w:val="clear" w:color="auto" w:fill="auto"/>
          </w:tcPr>
          <w:p w14:paraId="3E73DE0D" w14:textId="5F69827B" w:rsidR="009B7EB9" w:rsidRPr="00457C42" w:rsidRDefault="000950C1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6DBFA3B7" wp14:editId="6BF8870F">
                  <wp:extent cx="136026" cy="136026"/>
                  <wp:effectExtent l="0" t="0" r="0" b="0"/>
                  <wp:docPr id="4" name="Graphic 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45303" cy="14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C42" w:rsidRPr="00457C42" w14:paraId="6A14377E" w14:textId="77777777" w:rsidTr="00BA7CA7">
        <w:trPr>
          <w:trHeight w:val="272"/>
        </w:trPr>
        <w:tc>
          <w:tcPr>
            <w:tcW w:w="1180" w:type="pct"/>
            <w:shd w:val="clear" w:color="auto" w:fill="auto"/>
          </w:tcPr>
          <w:p w14:paraId="544B76C8" w14:textId="785DBB41" w:rsidR="009B7EB9" w:rsidRPr="00457C42" w:rsidRDefault="009B7EB9" w:rsidP="00353B24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Lucas Rowe</w:t>
            </w:r>
          </w:p>
        </w:tc>
        <w:tc>
          <w:tcPr>
            <w:tcW w:w="1708" w:type="pct"/>
            <w:shd w:val="clear" w:color="auto" w:fill="auto"/>
          </w:tcPr>
          <w:p w14:paraId="6E18B8E2" w14:textId="6761C7BF" w:rsidR="009B7EB9" w:rsidRPr="00457C42" w:rsidRDefault="009B7EB9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Treasurer</w:t>
            </w:r>
          </w:p>
        </w:tc>
        <w:tc>
          <w:tcPr>
            <w:tcW w:w="1464" w:type="pct"/>
          </w:tcPr>
          <w:p w14:paraId="3226A597" w14:textId="5F362587" w:rsidR="009B7EB9" w:rsidRPr="00457C42" w:rsidRDefault="008E7FA7" w:rsidP="00353B24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lrowe@accuspecinc.com</w:t>
            </w:r>
          </w:p>
        </w:tc>
        <w:tc>
          <w:tcPr>
            <w:tcW w:w="648" w:type="pct"/>
            <w:shd w:val="clear" w:color="auto" w:fill="auto"/>
          </w:tcPr>
          <w:p w14:paraId="4579BB53" w14:textId="5CF2D117" w:rsidR="009B7EB9" w:rsidRPr="00457C42" w:rsidRDefault="000950C1" w:rsidP="000950C1">
            <w:pPr>
              <w:ind w:firstLineChars="100" w:firstLine="2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1C075355" wp14:editId="6014939B">
                  <wp:extent cx="136026" cy="136026"/>
                  <wp:effectExtent l="0" t="0" r="0" b="0"/>
                  <wp:docPr id="5" name="Graphic 5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45303" cy="14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C42" w:rsidRPr="00457C42" w14:paraId="27EE2A17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24A1BC89" w14:textId="1CA48A96" w:rsidR="009B7EB9" w:rsidRPr="00457C42" w:rsidRDefault="009B7EB9" w:rsidP="00353B24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Kiersten Washle</w:t>
            </w:r>
          </w:p>
        </w:tc>
        <w:tc>
          <w:tcPr>
            <w:tcW w:w="1708" w:type="pct"/>
            <w:shd w:val="clear" w:color="auto" w:fill="auto"/>
          </w:tcPr>
          <w:p w14:paraId="6D212118" w14:textId="72C0341F" w:rsidR="009B7EB9" w:rsidRPr="00457C42" w:rsidRDefault="009B7EB9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Secretary, Sustainability Chair</w:t>
            </w:r>
          </w:p>
        </w:tc>
        <w:tc>
          <w:tcPr>
            <w:tcW w:w="1464" w:type="pct"/>
          </w:tcPr>
          <w:p w14:paraId="3A58AAFD" w14:textId="34D9A275" w:rsidR="009B7EB9" w:rsidRPr="00457C42" w:rsidRDefault="008E7FA7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kwashle@cmta.com</w:t>
            </w:r>
          </w:p>
        </w:tc>
        <w:tc>
          <w:tcPr>
            <w:tcW w:w="648" w:type="pct"/>
            <w:shd w:val="clear" w:color="auto" w:fill="auto"/>
          </w:tcPr>
          <w:p w14:paraId="2AFF8716" w14:textId="2F7F6C8B" w:rsidR="009B7EB9" w:rsidRPr="00457C42" w:rsidRDefault="000950C1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4673D6EE" wp14:editId="65093868">
                  <wp:extent cx="136026" cy="136026"/>
                  <wp:effectExtent l="0" t="0" r="0" b="0"/>
                  <wp:docPr id="6" name="Graphic 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45303" cy="14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C42" w:rsidRPr="00457C42" w14:paraId="5CCB5A0B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164F1FA8" w14:textId="66E3EF3F" w:rsidR="009B7EB9" w:rsidRPr="00457C42" w:rsidRDefault="009B7EB9" w:rsidP="00353B24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Allison Guttadauro</w:t>
            </w:r>
          </w:p>
        </w:tc>
        <w:tc>
          <w:tcPr>
            <w:tcW w:w="1708" w:type="pct"/>
            <w:shd w:val="clear" w:color="auto" w:fill="auto"/>
          </w:tcPr>
          <w:p w14:paraId="747E3D94" w14:textId="013CAB62" w:rsidR="009B7EB9" w:rsidRPr="00457C42" w:rsidRDefault="009B7EB9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G (20-23)</w:t>
            </w:r>
          </w:p>
        </w:tc>
        <w:tc>
          <w:tcPr>
            <w:tcW w:w="1464" w:type="pct"/>
          </w:tcPr>
          <w:p w14:paraId="2024CE81" w14:textId="7DA05660" w:rsidR="009B7EB9" w:rsidRPr="00457C42" w:rsidRDefault="008E7FA7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allison@trumbullcampbell.com</w:t>
            </w:r>
          </w:p>
        </w:tc>
        <w:tc>
          <w:tcPr>
            <w:tcW w:w="648" w:type="pct"/>
            <w:shd w:val="clear" w:color="auto" w:fill="auto"/>
          </w:tcPr>
          <w:p w14:paraId="2A0D56E5" w14:textId="0D76B415" w:rsidR="009B7EB9" w:rsidRPr="00457C42" w:rsidRDefault="000950C1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1DE74FEA" wp14:editId="4DF18605">
                  <wp:extent cx="136026" cy="136026"/>
                  <wp:effectExtent l="0" t="0" r="0" b="0"/>
                  <wp:docPr id="7" name="Graphic 7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45303" cy="14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05" w:rsidRPr="00457C42" w14:paraId="6F9A9E4A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7A0D4AAA" w14:textId="33F679D9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Will Cunningham</w:t>
            </w:r>
          </w:p>
        </w:tc>
        <w:tc>
          <w:tcPr>
            <w:tcW w:w="1708" w:type="pct"/>
            <w:shd w:val="clear" w:color="auto" w:fill="auto"/>
          </w:tcPr>
          <w:p w14:paraId="6AF64F12" w14:textId="11AD4AAF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G (20-23)</w:t>
            </w:r>
          </w:p>
        </w:tc>
        <w:tc>
          <w:tcPr>
            <w:tcW w:w="1464" w:type="pct"/>
          </w:tcPr>
          <w:p w14:paraId="0644545D" w14:textId="4016CEAD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wcunningham@brplusa.com</w:t>
            </w:r>
          </w:p>
        </w:tc>
        <w:tc>
          <w:tcPr>
            <w:tcW w:w="648" w:type="pct"/>
            <w:shd w:val="clear" w:color="auto" w:fill="auto"/>
          </w:tcPr>
          <w:p w14:paraId="066519C7" w14:textId="4603980B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12ECA5A1" wp14:editId="1B9ADDD8">
                  <wp:extent cx="136026" cy="136026"/>
                  <wp:effectExtent l="0" t="0" r="0" b="0"/>
                  <wp:docPr id="21" name="Graphic 2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45303" cy="14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05" w:rsidRPr="00457C42" w14:paraId="4B4F9B22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70FF12D0" w14:textId="1035D380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Steven Rosen</w:t>
            </w:r>
          </w:p>
        </w:tc>
        <w:tc>
          <w:tcPr>
            <w:tcW w:w="1708" w:type="pct"/>
            <w:shd w:val="clear" w:color="auto" w:fill="auto"/>
          </w:tcPr>
          <w:p w14:paraId="0481B35F" w14:textId="54994200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G (20-23), SA Chair</w:t>
            </w:r>
          </w:p>
        </w:tc>
        <w:tc>
          <w:tcPr>
            <w:tcW w:w="1464" w:type="pct"/>
          </w:tcPr>
          <w:p w14:paraId="5221FEB1" w14:textId="30167999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steven.rosen@jacobs.com</w:t>
            </w:r>
          </w:p>
        </w:tc>
        <w:tc>
          <w:tcPr>
            <w:tcW w:w="648" w:type="pct"/>
            <w:shd w:val="clear" w:color="auto" w:fill="auto"/>
          </w:tcPr>
          <w:p w14:paraId="7ECAF616" w14:textId="044C63B7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⎕</w:t>
            </w:r>
          </w:p>
        </w:tc>
      </w:tr>
      <w:tr w:rsidR="00D40005" w:rsidRPr="00457C42" w14:paraId="37DDFC48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2894F707" w14:textId="2F6C0B58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Tim Driscoll</w:t>
            </w:r>
          </w:p>
        </w:tc>
        <w:tc>
          <w:tcPr>
            <w:tcW w:w="1708" w:type="pct"/>
            <w:shd w:val="clear" w:color="auto" w:fill="auto"/>
          </w:tcPr>
          <w:p w14:paraId="75D5940B" w14:textId="5EFC0A61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G (20-23), MP Co-Chair</w:t>
            </w:r>
          </w:p>
        </w:tc>
        <w:tc>
          <w:tcPr>
            <w:tcW w:w="1464" w:type="pct"/>
          </w:tcPr>
          <w:p w14:paraId="66EACF5A" w14:textId="06271C29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timothydriscoll@siemens.com</w:t>
            </w:r>
          </w:p>
        </w:tc>
        <w:tc>
          <w:tcPr>
            <w:tcW w:w="648" w:type="pct"/>
            <w:shd w:val="clear" w:color="auto" w:fill="auto"/>
          </w:tcPr>
          <w:p w14:paraId="1D9D554C" w14:textId="53DAB3E6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08347372" wp14:editId="5F3D9DAD">
                  <wp:extent cx="136026" cy="136026"/>
                  <wp:effectExtent l="0" t="0" r="0" b="0"/>
                  <wp:docPr id="19" name="Graphic 19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45303" cy="14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05" w:rsidRPr="00457C42" w14:paraId="6B2224E7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1C4BCF53" w14:textId="221DF6C6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Deanna Adkison</w:t>
            </w:r>
          </w:p>
        </w:tc>
        <w:tc>
          <w:tcPr>
            <w:tcW w:w="1708" w:type="pct"/>
            <w:shd w:val="clear" w:color="auto" w:fill="auto"/>
          </w:tcPr>
          <w:p w14:paraId="235D6C22" w14:textId="38964FBC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G (21-24)</w:t>
            </w:r>
            <w:r>
              <w:rPr>
                <w:rFonts w:asciiTheme="majorHAnsi" w:hAnsiTheme="majorHAnsi"/>
                <w:sz w:val="22"/>
                <w:szCs w:val="22"/>
              </w:rPr>
              <w:t>, Nominating</w:t>
            </w:r>
          </w:p>
        </w:tc>
        <w:tc>
          <w:tcPr>
            <w:tcW w:w="1464" w:type="pct"/>
          </w:tcPr>
          <w:p w14:paraId="7B3AE9AC" w14:textId="662051CD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dadkison@f-t.com</w:t>
            </w:r>
          </w:p>
        </w:tc>
        <w:tc>
          <w:tcPr>
            <w:tcW w:w="648" w:type="pct"/>
            <w:shd w:val="clear" w:color="auto" w:fill="auto"/>
          </w:tcPr>
          <w:p w14:paraId="520A2B0B" w14:textId="6D85DD8F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439199A2" wp14:editId="43BFA368">
                  <wp:extent cx="136026" cy="136026"/>
                  <wp:effectExtent l="0" t="0" r="0" b="0"/>
                  <wp:docPr id="20" name="Graphic 20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45303" cy="14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05" w:rsidRPr="00457C42" w14:paraId="649CB8A3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2E822431" w14:textId="796FF486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Nick Roth</w:t>
            </w:r>
          </w:p>
        </w:tc>
        <w:tc>
          <w:tcPr>
            <w:tcW w:w="1708" w:type="pct"/>
            <w:shd w:val="clear" w:color="auto" w:fill="auto"/>
          </w:tcPr>
          <w:p w14:paraId="51B324BF" w14:textId="6744952A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G (21-24)</w:t>
            </w:r>
          </w:p>
        </w:tc>
        <w:tc>
          <w:tcPr>
            <w:tcW w:w="1464" w:type="pct"/>
          </w:tcPr>
          <w:p w14:paraId="50D2C614" w14:textId="2E5970D8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nroth@neappliedproducts.com</w:t>
            </w:r>
          </w:p>
        </w:tc>
        <w:tc>
          <w:tcPr>
            <w:tcW w:w="648" w:type="pct"/>
            <w:shd w:val="clear" w:color="auto" w:fill="auto"/>
          </w:tcPr>
          <w:p w14:paraId="60958F06" w14:textId="2BE75A12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⎕</w:t>
            </w:r>
          </w:p>
        </w:tc>
      </w:tr>
      <w:tr w:rsidR="00D40005" w:rsidRPr="00457C42" w14:paraId="34B3CB25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1C889188" w14:textId="2AE2FDF0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Will Tang</w:t>
            </w:r>
          </w:p>
        </w:tc>
        <w:tc>
          <w:tcPr>
            <w:tcW w:w="1708" w:type="pct"/>
            <w:shd w:val="clear" w:color="auto" w:fill="auto"/>
          </w:tcPr>
          <w:p w14:paraId="3E43D690" w14:textId="3C0B7029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G (21-24)</w:t>
            </w:r>
          </w:p>
        </w:tc>
        <w:tc>
          <w:tcPr>
            <w:tcW w:w="1464" w:type="pct"/>
          </w:tcPr>
          <w:p w14:paraId="17C7F08F" w14:textId="66ADF3A7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wtang@brplusa.com</w:t>
            </w:r>
          </w:p>
        </w:tc>
        <w:tc>
          <w:tcPr>
            <w:tcW w:w="648" w:type="pct"/>
            <w:shd w:val="clear" w:color="auto" w:fill="auto"/>
          </w:tcPr>
          <w:p w14:paraId="4B8B2914" w14:textId="70E0C397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⎕</w:t>
            </w:r>
          </w:p>
        </w:tc>
      </w:tr>
      <w:tr w:rsidR="00D40005" w:rsidRPr="00457C42" w14:paraId="6CAE4E63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52C4A1D1" w14:textId="4F0BC11F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Gage Foley</w:t>
            </w:r>
          </w:p>
        </w:tc>
        <w:tc>
          <w:tcPr>
            <w:tcW w:w="1708" w:type="pct"/>
            <w:shd w:val="clear" w:color="auto" w:fill="auto"/>
          </w:tcPr>
          <w:p w14:paraId="5C80ABC3" w14:textId="495BBC52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G (21-24)</w:t>
            </w:r>
          </w:p>
        </w:tc>
        <w:tc>
          <w:tcPr>
            <w:tcW w:w="1464" w:type="pct"/>
          </w:tcPr>
          <w:p w14:paraId="603E2CA3" w14:textId="43EC94F0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gage@trumbullcampbell.com</w:t>
            </w:r>
          </w:p>
        </w:tc>
        <w:tc>
          <w:tcPr>
            <w:tcW w:w="648" w:type="pct"/>
            <w:shd w:val="clear" w:color="auto" w:fill="auto"/>
          </w:tcPr>
          <w:p w14:paraId="4F4A33B4" w14:textId="255DF902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⎕</w:t>
            </w:r>
          </w:p>
        </w:tc>
      </w:tr>
      <w:tr w:rsidR="00D40005" w:rsidRPr="00457C42" w14:paraId="59998E37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465FC48C" w14:textId="7C453105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Dan Diorio</w:t>
            </w:r>
          </w:p>
        </w:tc>
        <w:tc>
          <w:tcPr>
            <w:tcW w:w="1708" w:type="pct"/>
            <w:shd w:val="clear" w:color="auto" w:fill="auto"/>
          </w:tcPr>
          <w:p w14:paraId="63040E51" w14:textId="2EE1D804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G (22-25)</w:t>
            </w:r>
            <w:r>
              <w:rPr>
                <w:rFonts w:asciiTheme="majorHAnsi" w:hAnsiTheme="majorHAnsi"/>
                <w:sz w:val="22"/>
                <w:szCs w:val="22"/>
              </w:rPr>
              <w:t>, Nominating</w:t>
            </w:r>
          </w:p>
        </w:tc>
        <w:tc>
          <w:tcPr>
            <w:tcW w:w="1464" w:type="pct"/>
          </w:tcPr>
          <w:p w14:paraId="19FB1E9A" w14:textId="1E0EB981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dan.diorio@bc.edu</w:t>
            </w:r>
          </w:p>
        </w:tc>
        <w:tc>
          <w:tcPr>
            <w:tcW w:w="648" w:type="pct"/>
            <w:shd w:val="clear" w:color="auto" w:fill="auto"/>
          </w:tcPr>
          <w:p w14:paraId="2DA62300" w14:textId="3727D7BC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⎕</w:t>
            </w:r>
          </w:p>
        </w:tc>
      </w:tr>
      <w:tr w:rsidR="00D40005" w:rsidRPr="00457C42" w14:paraId="3BD87279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56625D0D" w14:textId="2E64C9F8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Amy Gebhardt</w:t>
            </w:r>
          </w:p>
        </w:tc>
        <w:tc>
          <w:tcPr>
            <w:tcW w:w="1708" w:type="pct"/>
            <w:shd w:val="clear" w:color="auto" w:fill="auto"/>
          </w:tcPr>
          <w:p w14:paraId="16989E1B" w14:textId="33C4FC79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G (22-25), DiA Chair</w:t>
            </w:r>
          </w:p>
        </w:tc>
        <w:tc>
          <w:tcPr>
            <w:tcW w:w="1464" w:type="pct"/>
          </w:tcPr>
          <w:p w14:paraId="73CE9BB7" w14:textId="25F173F5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amy.gebhardt@victaulic.com</w:t>
            </w:r>
          </w:p>
        </w:tc>
        <w:tc>
          <w:tcPr>
            <w:tcW w:w="648" w:type="pct"/>
            <w:shd w:val="clear" w:color="auto" w:fill="auto"/>
          </w:tcPr>
          <w:p w14:paraId="77F6383D" w14:textId="2CECBA7A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10BA997D" wp14:editId="619F089B">
                  <wp:extent cx="136026" cy="136026"/>
                  <wp:effectExtent l="0" t="0" r="0" b="0"/>
                  <wp:docPr id="22" name="Graphic 22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45303" cy="14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05" w:rsidRPr="00457C42" w14:paraId="78D45913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209E44DD" w14:textId="5A3E4037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Matt Hallock</w:t>
            </w:r>
          </w:p>
        </w:tc>
        <w:tc>
          <w:tcPr>
            <w:tcW w:w="1708" w:type="pct"/>
            <w:shd w:val="clear" w:color="auto" w:fill="auto"/>
          </w:tcPr>
          <w:p w14:paraId="72C48E9A" w14:textId="252BD045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G (22-25), YEA Chair</w:t>
            </w:r>
          </w:p>
        </w:tc>
        <w:tc>
          <w:tcPr>
            <w:tcW w:w="1464" w:type="pct"/>
          </w:tcPr>
          <w:p w14:paraId="10999BF3" w14:textId="1A8D2326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matt@trumbullcampbell.com</w:t>
            </w:r>
          </w:p>
        </w:tc>
        <w:tc>
          <w:tcPr>
            <w:tcW w:w="648" w:type="pct"/>
            <w:shd w:val="clear" w:color="auto" w:fill="auto"/>
          </w:tcPr>
          <w:p w14:paraId="799F8C3F" w14:textId="541B4B73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362A5478" wp14:editId="10F74355">
                  <wp:extent cx="136026" cy="136026"/>
                  <wp:effectExtent l="0" t="0" r="0" b="0"/>
                  <wp:docPr id="23" name="Graphic 23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45303" cy="14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05" w:rsidRPr="00457C42" w14:paraId="54845BE1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6186F8FA" w14:textId="20022B60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Josephine Wendroth</w:t>
            </w:r>
          </w:p>
        </w:tc>
        <w:tc>
          <w:tcPr>
            <w:tcW w:w="1708" w:type="pct"/>
            <w:shd w:val="clear" w:color="auto" w:fill="auto"/>
          </w:tcPr>
          <w:p w14:paraId="120A6D75" w14:textId="000126C0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5503">
              <w:rPr>
                <w:rFonts w:asciiTheme="majorHAnsi" w:hAnsiTheme="majorHAnsi"/>
                <w:color w:val="FF0000"/>
                <w:sz w:val="22"/>
                <w:szCs w:val="22"/>
              </w:rPr>
              <w:t>BOG (22-25)</w:t>
            </w:r>
            <w:r w:rsidR="00D95503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(Pending)</w:t>
            </w:r>
            <w:r w:rsidRPr="00D95503">
              <w:rPr>
                <w:rFonts w:asciiTheme="majorHAnsi" w:hAnsiTheme="majorHAnsi"/>
                <w:color w:val="FF0000"/>
                <w:sz w:val="22"/>
                <w:szCs w:val="22"/>
              </w:rPr>
              <w:t>,</w:t>
            </w:r>
            <w:r w:rsidRPr="00D9550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57C42">
              <w:rPr>
                <w:rFonts w:asciiTheme="majorHAnsi" w:hAnsiTheme="majorHAnsi"/>
                <w:sz w:val="22"/>
                <w:szCs w:val="22"/>
              </w:rPr>
              <w:t>MP Co-Chair</w:t>
            </w:r>
          </w:p>
        </w:tc>
        <w:tc>
          <w:tcPr>
            <w:tcW w:w="1464" w:type="pct"/>
          </w:tcPr>
          <w:p w14:paraId="3515E4CA" w14:textId="4DC6FFE7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jwendroth@cmta.com</w:t>
            </w:r>
          </w:p>
        </w:tc>
        <w:tc>
          <w:tcPr>
            <w:tcW w:w="648" w:type="pct"/>
            <w:shd w:val="clear" w:color="auto" w:fill="auto"/>
          </w:tcPr>
          <w:p w14:paraId="23F6F792" w14:textId="66543069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46D210C6" wp14:editId="03DA539A">
                  <wp:extent cx="136026" cy="136026"/>
                  <wp:effectExtent l="0" t="0" r="0" b="0"/>
                  <wp:docPr id="18" name="Graphic 1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45303" cy="14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05" w:rsidRPr="00457C42" w14:paraId="2EEBB00D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1D24D49C" w14:textId="16BDB249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Drew Brown</w:t>
            </w:r>
          </w:p>
        </w:tc>
        <w:tc>
          <w:tcPr>
            <w:tcW w:w="1708" w:type="pct"/>
            <w:shd w:val="clear" w:color="auto" w:fill="auto"/>
          </w:tcPr>
          <w:p w14:paraId="28FD2FE7" w14:textId="294D8D35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Attendance Chair</w:t>
            </w:r>
          </w:p>
        </w:tc>
        <w:tc>
          <w:tcPr>
            <w:tcW w:w="1464" w:type="pct"/>
          </w:tcPr>
          <w:p w14:paraId="5BEB9330" w14:textId="68FF26ED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dbrown@fiainc.com</w:t>
            </w:r>
          </w:p>
        </w:tc>
        <w:tc>
          <w:tcPr>
            <w:tcW w:w="648" w:type="pct"/>
            <w:shd w:val="clear" w:color="auto" w:fill="auto"/>
          </w:tcPr>
          <w:p w14:paraId="1423727C" w14:textId="536662AF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⎕</w:t>
            </w:r>
          </w:p>
        </w:tc>
      </w:tr>
      <w:tr w:rsidR="00D40005" w:rsidRPr="00457C42" w14:paraId="7B57E1EF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0C9934EC" w14:textId="78D71F65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en Kleine-Kracht</w:t>
            </w:r>
          </w:p>
        </w:tc>
        <w:tc>
          <w:tcPr>
            <w:tcW w:w="1708" w:type="pct"/>
            <w:shd w:val="clear" w:color="auto" w:fill="auto"/>
          </w:tcPr>
          <w:p w14:paraId="6C900325" w14:textId="75045686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Webmaster &amp; Communications Chair</w:t>
            </w:r>
          </w:p>
        </w:tc>
        <w:tc>
          <w:tcPr>
            <w:tcW w:w="1464" w:type="pct"/>
          </w:tcPr>
          <w:p w14:paraId="326FFD95" w14:textId="192826DB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enkk@cmta.com</w:t>
            </w:r>
          </w:p>
        </w:tc>
        <w:tc>
          <w:tcPr>
            <w:tcW w:w="648" w:type="pct"/>
            <w:shd w:val="clear" w:color="auto" w:fill="auto"/>
          </w:tcPr>
          <w:p w14:paraId="6BD5923B" w14:textId="7E16CD57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4BD072FF" wp14:editId="16D88C29">
                  <wp:extent cx="136026" cy="136026"/>
                  <wp:effectExtent l="0" t="0" r="0" b="0"/>
                  <wp:docPr id="24" name="Graphic 2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45303" cy="14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05" w:rsidRPr="00457C42" w14:paraId="562E5ED4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08D51137" w14:textId="042866DD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Mallory Epstein</w:t>
            </w:r>
          </w:p>
        </w:tc>
        <w:tc>
          <w:tcPr>
            <w:tcW w:w="1708" w:type="pct"/>
            <w:shd w:val="clear" w:color="auto" w:fill="auto"/>
          </w:tcPr>
          <w:p w14:paraId="71022A24" w14:textId="78DDED61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Government Affairs Chair</w:t>
            </w:r>
          </w:p>
        </w:tc>
        <w:tc>
          <w:tcPr>
            <w:tcW w:w="1464" w:type="pct"/>
          </w:tcPr>
          <w:p w14:paraId="3978041D" w14:textId="1AFD42C4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mepstein@centrotherm.us.com</w:t>
            </w:r>
          </w:p>
        </w:tc>
        <w:tc>
          <w:tcPr>
            <w:tcW w:w="648" w:type="pct"/>
            <w:shd w:val="clear" w:color="auto" w:fill="auto"/>
          </w:tcPr>
          <w:p w14:paraId="7B17ABFF" w14:textId="20244718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⎕</w:t>
            </w:r>
          </w:p>
        </w:tc>
      </w:tr>
      <w:tr w:rsidR="00D40005" w:rsidRPr="00457C42" w14:paraId="3D285FF8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0DC328B6" w14:textId="5A036CC4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Eric Edman</w:t>
            </w:r>
          </w:p>
        </w:tc>
        <w:tc>
          <w:tcPr>
            <w:tcW w:w="1708" w:type="pct"/>
            <w:shd w:val="clear" w:color="auto" w:fill="auto"/>
          </w:tcPr>
          <w:p w14:paraId="12FD8531" w14:textId="07B26CD7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Historian</w:t>
            </w:r>
          </w:p>
        </w:tc>
        <w:tc>
          <w:tcPr>
            <w:tcW w:w="1464" w:type="pct"/>
          </w:tcPr>
          <w:p w14:paraId="318E5E39" w14:textId="7DC1D574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eedman@brplusa.com</w:t>
            </w:r>
          </w:p>
        </w:tc>
        <w:tc>
          <w:tcPr>
            <w:tcW w:w="648" w:type="pct"/>
            <w:shd w:val="clear" w:color="auto" w:fill="auto"/>
          </w:tcPr>
          <w:p w14:paraId="22EB6FAF" w14:textId="394C2249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38CC28EE" wp14:editId="0B4B0735">
                  <wp:extent cx="136026" cy="136026"/>
                  <wp:effectExtent l="0" t="0" r="0" b="0"/>
                  <wp:docPr id="25" name="Graphic 25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45303" cy="14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05" w:rsidRPr="00457C42" w14:paraId="4D9732B7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07BC3782" w14:textId="7F94EDC3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b Persechini</w:t>
            </w:r>
          </w:p>
        </w:tc>
        <w:tc>
          <w:tcPr>
            <w:tcW w:w="1708" w:type="pct"/>
            <w:shd w:val="clear" w:color="auto" w:fill="auto"/>
          </w:tcPr>
          <w:p w14:paraId="5AAA232F" w14:textId="2FF31F78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Nominating &amp; Honors/Awards Chair</w:t>
            </w:r>
          </w:p>
        </w:tc>
        <w:tc>
          <w:tcPr>
            <w:tcW w:w="1464" w:type="pct"/>
          </w:tcPr>
          <w:p w14:paraId="44CA7015" w14:textId="4EA3C143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b.persechini@nv5.com</w:t>
            </w:r>
          </w:p>
        </w:tc>
        <w:tc>
          <w:tcPr>
            <w:tcW w:w="648" w:type="pct"/>
            <w:shd w:val="clear" w:color="auto" w:fill="auto"/>
          </w:tcPr>
          <w:p w14:paraId="4C149B50" w14:textId="7BB66E98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20BDBE06" wp14:editId="2A2FA8F3">
                  <wp:extent cx="136026" cy="136026"/>
                  <wp:effectExtent l="0" t="0" r="0" b="0"/>
                  <wp:docPr id="17" name="Graphic 17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45303" cy="14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05" w:rsidRPr="00457C42" w14:paraId="72011434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0ECA0D64" w14:textId="017131AC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8" w:type="pct"/>
            <w:shd w:val="clear" w:color="auto" w:fill="auto"/>
          </w:tcPr>
          <w:p w14:paraId="787060DC" w14:textId="6E457306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Newsletter Editor</w:t>
            </w:r>
          </w:p>
        </w:tc>
        <w:tc>
          <w:tcPr>
            <w:tcW w:w="1464" w:type="pct"/>
          </w:tcPr>
          <w:p w14:paraId="59028DE6" w14:textId="795A9C25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14:paraId="0A40C638" w14:textId="42E5C5EA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⎕</w:t>
            </w:r>
          </w:p>
        </w:tc>
      </w:tr>
      <w:tr w:rsidR="00D40005" w:rsidRPr="00457C42" w14:paraId="71D843CB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1DAF76BA" w14:textId="2070F91E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Steven Tafone</w:t>
            </w:r>
          </w:p>
        </w:tc>
        <w:tc>
          <w:tcPr>
            <w:tcW w:w="1708" w:type="pct"/>
            <w:shd w:val="clear" w:color="auto" w:fill="auto"/>
          </w:tcPr>
          <w:p w14:paraId="6F6A74DD" w14:textId="2870DB77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Refrigeration Subcommittee Chair</w:t>
            </w:r>
          </w:p>
        </w:tc>
        <w:tc>
          <w:tcPr>
            <w:tcW w:w="1464" w:type="pct"/>
          </w:tcPr>
          <w:p w14:paraId="51D5A3E3" w14:textId="7A93E90B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stafone@suffolk.com</w:t>
            </w:r>
          </w:p>
        </w:tc>
        <w:tc>
          <w:tcPr>
            <w:tcW w:w="648" w:type="pct"/>
            <w:shd w:val="clear" w:color="auto" w:fill="auto"/>
          </w:tcPr>
          <w:p w14:paraId="6212446F" w14:textId="645153ED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⎕</w:t>
            </w:r>
          </w:p>
        </w:tc>
      </w:tr>
    </w:tbl>
    <w:p w14:paraId="12D1144C" w14:textId="7A045696" w:rsidR="00166A3A" w:rsidRPr="00457C42" w:rsidRDefault="00166A3A" w:rsidP="00223877">
      <w:pPr>
        <w:ind w:left="90"/>
        <w:rPr>
          <w:rFonts w:asciiTheme="majorHAnsi" w:hAnsiTheme="majorHAnsi"/>
          <w:sz w:val="22"/>
          <w:szCs w:val="22"/>
        </w:rPr>
      </w:pPr>
    </w:p>
    <w:p w14:paraId="137AB46D" w14:textId="3B088B5E" w:rsidR="00166A3A" w:rsidRPr="00457C42" w:rsidRDefault="00166A3A" w:rsidP="00223877">
      <w:pPr>
        <w:ind w:left="90"/>
        <w:rPr>
          <w:rFonts w:asciiTheme="majorHAnsi" w:hAnsiTheme="majorHAnsi"/>
          <w:sz w:val="22"/>
          <w:szCs w:val="22"/>
          <w:u w:val="single"/>
        </w:rPr>
      </w:pPr>
      <w:r w:rsidRPr="00457C42">
        <w:rPr>
          <w:rFonts w:asciiTheme="majorHAnsi" w:hAnsiTheme="majorHAnsi"/>
          <w:sz w:val="22"/>
          <w:szCs w:val="22"/>
          <w:u w:val="single"/>
        </w:rPr>
        <w:t>Additional Attendees:</w:t>
      </w:r>
    </w:p>
    <w:p w14:paraId="74B1269A" w14:textId="4B22DF4D" w:rsidR="00166A3A" w:rsidRPr="00457C42" w:rsidRDefault="00166A3A">
      <w:pPr>
        <w:rPr>
          <w:rFonts w:asciiTheme="majorHAnsi" w:hAnsiTheme="majorHAnsi"/>
          <w:sz w:val="22"/>
          <w:szCs w:val="22"/>
        </w:rPr>
      </w:pPr>
    </w:p>
    <w:tbl>
      <w:tblPr>
        <w:tblpPr w:leftFromText="180" w:rightFromText="180" w:vertAnchor="text" w:tblpX="85" w:tblpY="1"/>
        <w:tblOverlap w:val="never"/>
        <w:tblW w:w="4866" w:type="pct"/>
        <w:tblLayout w:type="fixed"/>
        <w:tblLook w:val="04A0" w:firstRow="1" w:lastRow="0" w:firstColumn="1" w:lastColumn="0" w:noHBand="0" w:noVBand="1"/>
      </w:tblPr>
      <w:tblGrid>
        <w:gridCol w:w="3058"/>
        <w:gridCol w:w="4225"/>
        <w:gridCol w:w="3778"/>
      </w:tblGrid>
      <w:tr w:rsidR="00457C42" w:rsidRPr="00457C42" w14:paraId="1857D89F" w14:textId="77777777" w:rsidTr="00D60AC8">
        <w:trPr>
          <w:trHeight w:val="353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517D" w14:textId="77777777" w:rsidR="00166A3A" w:rsidRPr="00457C42" w:rsidRDefault="00166A3A" w:rsidP="00D60AC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78A8" w14:textId="325BAFBD" w:rsidR="00166A3A" w:rsidRPr="00457C42" w:rsidRDefault="00166A3A" w:rsidP="00D60AC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C069" w14:textId="184D711B" w:rsidR="00166A3A" w:rsidRPr="00457C42" w:rsidRDefault="00A6698E" w:rsidP="00D60A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bCs/>
                <w:sz w:val="22"/>
                <w:szCs w:val="22"/>
              </w:rPr>
              <w:t>Committee Assignment</w:t>
            </w:r>
          </w:p>
        </w:tc>
      </w:tr>
      <w:tr w:rsidR="00457C42" w:rsidRPr="00457C42" w14:paraId="6722588C" w14:textId="77777777" w:rsidTr="00223877">
        <w:trPr>
          <w:trHeight w:val="287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14D0" w14:textId="378CCED3" w:rsidR="00166A3A" w:rsidRPr="00457C42" w:rsidRDefault="000950C1" w:rsidP="00166A3A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ydney Mcclellan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67A7" w14:textId="75692C23" w:rsidR="00166A3A" w:rsidRPr="00457C42" w:rsidRDefault="000950C1" w:rsidP="00166A3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mcclellan@brplusa.com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1D6D" w14:textId="583B34C6" w:rsidR="00166A3A" w:rsidRPr="00457C42" w:rsidRDefault="000950C1" w:rsidP="00166A3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terested in: Diversity or Other</w:t>
            </w:r>
          </w:p>
        </w:tc>
      </w:tr>
      <w:tr w:rsidR="00457C42" w:rsidRPr="00457C42" w14:paraId="7D1A4FF7" w14:textId="77777777" w:rsidTr="00223877">
        <w:trPr>
          <w:trHeight w:val="272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F1F0" w14:textId="3612E701" w:rsidR="00166A3A" w:rsidRPr="00457C42" w:rsidRDefault="000950C1" w:rsidP="00166A3A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ex Brown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0855" w14:textId="13D7BD1E" w:rsidR="00166A3A" w:rsidRPr="00457C42" w:rsidRDefault="000950C1" w:rsidP="00166A3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brown@brplusa.com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0014" w14:textId="6F6B72D2" w:rsidR="00166A3A" w:rsidRPr="00457C42" w:rsidRDefault="000950C1" w:rsidP="00166A3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terested in: Diversity</w:t>
            </w:r>
          </w:p>
        </w:tc>
      </w:tr>
      <w:tr w:rsidR="00457C42" w:rsidRPr="00457C42" w14:paraId="4235515E" w14:textId="77777777" w:rsidTr="00223877">
        <w:trPr>
          <w:trHeight w:val="272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A326" w14:textId="612BE090" w:rsidR="00166A3A" w:rsidRPr="00457C42" w:rsidRDefault="000950C1" w:rsidP="00166A3A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ke O’Donnell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6CE7" w14:textId="2E49B944" w:rsidR="00166A3A" w:rsidRPr="00457C42" w:rsidRDefault="000950C1" w:rsidP="00166A3A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jake@fesone.com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4E57" w14:textId="0649D691" w:rsidR="00166A3A" w:rsidRPr="00457C42" w:rsidRDefault="000950C1" w:rsidP="00166A3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terested in: Golf Event Planning</w:t>
            </w:r>
          </w:p>
        </w:tc>
      </w:tr>
      <w:tr w:rsidR="00457C42" w:rsidRPr="00457C42" w14:paraId="06873312" w14:textId="77777777" w:rsidTr="00223877">
        <w:trPr>
          <w:trHeight w:val="272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666F" w14:textId="6AD52668" w:rsidR="00166A3A" w:rsidRPr="00457C42" w:rsidRDefault="000950C1" w:rsidP="00166A3A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son Allison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33A1" w14:textId="71D9DBAD" w:rsidR="00166A3A" w:rsidRPr="00457C42" w:rsidRDefault="000950C1" w:rsidP="00166A3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son.allison@viega.us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EF09" w14:textId="6A463DA9" w:rsidR="00166A3A" w:rsidRPr="00457C42" w:rsidRDefault="000950C1" w:rsidP="00166A3A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terested in: Any</w:t>
            </w:r>
          </w:p>
        </w:tc>
      </w:tr>
      <w:tr w:rsidR="00457C42" w:rsidRPr="00457C42" w14:paraId="54372BE2" w14:textId="77777777" w:rsidTr="000950C1">
        <w:trPr>
          <w:trHeight w:val="272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912B" w14:textId="0BCA173B" w:rsidR="00A6698E" w:rsidRPr="00457C42" w:rsidRDefault="000950C1" w:rsidP="00166A3A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asey Boxleitner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E3B4" w14:textId="37884A3B" w:rsidR="00A6698E" w:rsidRPr="00457C42" w:rsidRDefault="000950C1" w:rsidP="00166A3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asey.Boxleitner@trane.com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5C5D" w14:textId="40761829" w:rsidR="00A6698E" w:rsidRPr="00457C42" w:rsidRDefault="00EC3EF9" w:rsidP="00166A3A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C3EF9">
              <w:rPr>
                <w:rFonts w:asciiTheme="majorHAnsi" w:hAnsiTheme="majorHAnsi"/>
                <w:sz w:val="22"/>
                <w:szCs w:val="22"/>
              </w:rPr>
              <w:t>Interested in: Diversity</w:t>
            </w:r>
          </w:p>
        </w:tc>
      </w:tr>
      <w:tr w:rsidR="00457C42" w:rsidRPr="00457C42" w14:paraId="2091DA90" w14:textId="77777777" w:rsidTr="000950C1">
        <w:trPr>
          <w:trHeight w:val="272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D69B" w14:textId="0BE687D9" w:rsidR="00A6698E" w:rsidRPr="00457C42" w:rsidRDefault="000950C1" w:rsidP="00166A3A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rk Kenny</w:t>
            </w:r>
          </w:p>
        </w:tc>
        <w:tc>
          <w:tcPr>
            <w:tcW w:w="1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FF7C" w14:textId="3E1E4CDC" w:rsidR="00A6698E" w:rsidRPr="00457C42" w:rsidRDefault="000950C1" w:rsidP="00166A3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kenny@filtersales.com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DF3B" w14:textId="77777777" w:rsidR="00A6698E" w:rsidRPr="00457C42" w:rsidRDefault="00A6698E" w:rsidP="00166A3A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F27704A" w14:textId="0FCA76B0" w:rsidR="00D40005" w:rsidRDefault="00D40005">
      <w:pPr>
        <w:rPr>
          <w:rFonts w:asciiTheme="majorHAnsi" w:hAnsiTheme="majorHAnsi"/>
          <w:sz w:val="22"/>
          <w:szCs w:val="22"/>
        </w:rPr>
      </w:pPr>
    </w:p>
    <w:p w14:paraId="65380784" w14:textId="77777777" w:rsidR="00D40005" w:rsidRDefault="00D40005">
      <w:p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49E5CBDB" w14:textId="77777777" w:rsidR="00166A3A" w:rsidRPr="00457C42" w:rsidRDefault="00166A3A">
      <w:pPr>
        <w:rPr>
          <w:rFonts w:asciiTheme="majorHAnsi" w:hAnsiTheme="majorHAns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120" w:type="pct"/>
        <w:tblLayout w:type="fixed"/>
        <w:tblLook w:val="04A0" w:firstRow="1" w:lastRow="0" w:firstColumn="1" w:lastColumn="0" w:noHBand="0" w:noVBand="1"/>
      </w:tblPr>
      <w:tblGrid>
        <w:gridCol w:w="1888"/>
        <w:gridCol w:w="8098"/>
        <w:gridCol w:w="1653"/>
      </w:tblGrid>
      <w:tr w:rsidR="00457C42" w:rsidRPr="00457C42" w14:paraId="7C9FB064" w14:textId="77777777" w:rsidTr="00915644">
        <w:trPr>
          <w:trHeight w:val="335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01E0" w14:textId="77777777" w:rsidR="006C48D3" w:rsidRPr="00457C42" w:rsidRDefault="006C48D3" w:rsidP="00B37A12">
            <w:pPr>
              <w:ind w:firstLineChars="100" w:firstLine="221"/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bCs/>
                <w:sz w:val="22"/>
                <w:szCs w:val="22"/>
              </w:rPr>
              <w:t>Item No.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D7F4" w14:textId="77777777" w:rsidR="006C48D3" w:rsidRPr="00457C42" w:rsidRDefault="006C48D3" w:rsidP="00AA02A9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bCs/>
                <w:sz w:val="22"/>
                <w:szCs w:val="22"/>
              </w:rPr>
              <w:t>Item Description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7380" w14:textId="77777777" w:rsidR="006C48D3" w:rsidRPr="00457C42" w:rsidRDefault="006C48D3" w:rsidP="00AA02A9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bCs/>
                <w:sz w:val="22"/>
                <w:szCs w:val="22"/>
              </w:rPr>
              <w:t>Action/Resp.</w:t>
            </w:r>
          </w:p>
        </w:tc>
      </w:tr>
      <w:tr w:rsidR="00457C42" w:rsidRPr="00457C42" w14:paraId="26638C39" w14:textId="77777777" w:rsidTr="00915644">
        <w:trPr>
          <w:trHeight w:val="242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E3B1" w14:textId="77777777" w:rsidR="005D3E7F" w:rsidRPr="00457C42" w:rsidRDefault="005D3E7F" w:rsidP="00D26742">
            <w:pPr>
              <w:ind w:firstLineChars="100" w:firstLine="221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>1.0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BE6A" w14:textId="73724D66" w:rsidR="0002263B" w:rsidRPr="00457C42" w:rsidRDefault="005D3E7F" w:rsidP="00AA02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>Opening</w:t>
            </w:r>
            <w:r w:rsidR="007571D9" w:rsidRPr="00457C4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>Remark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BC6D" w14:textId="2551466C" w:rsidR="005D3E7F" w:rsidRPr="00457C42" w:rsidRDefault="0008648A" w:rsidP="005D3E7F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Vineet N.</w:t>
            </w:r>
          </w:p>
        </w:tc>
      </w:tr>
      <w:tr w:rsidR="00457C42" w:rsidRPr="00457C42" w14:paraId="49833F39" w14:textId="77777777" w:rsidTr="00915644">
        <w:trPr>
          <w:trHeight w:val="242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248F" w14:textId="43DC8A5F" w:rsidR="00BF6B88" w:rsidRPr="00457C42" w:rsidRDefault="00BF6B88" w:rsidP="00D26742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1.1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76B0" w14:textId="16AF1E71" w:rsidR="00BF6B88" w:rsidRPr="00457C42" w:rsidRDefault="007C6EDC" w:rsidP="007C6EDC">
            <w:pPr>
              <w:rPr>
                <w:rFonts w:ascii="Calibri" w:hAnsi="Calibri" w:cs="Calibri"/>
                <w:sz w:val="22"/>
                <w:szCs w:val="22"/>
              </w:rPr>
            </w:pPr>
            <w:r w:rsidRPr="00457C42">
              <w:rPr>
                <w:rFonts w:ascii="Calibri" w:hAnsi="Calibri" w:cs="Calibri"/>
                <w:sz w:val="22"/>
                <w:szCs w:val="22"/>
              </w:rPr>
              <w:t xml:space="preserve">Welcome and </w:t>
            </w:r>
            <w:r w:rsidR="007C2641">
              <w:rPr>
                <w:rFonts w:ascii="Calibri" w:hAnsi="Calibri" w:cs="Calibri"/>
                <w:sz w:val="22"/>
                <w:szCs w:val="22"/>
              </w:rPr>
              <w:t>I</w:t>
            </w:r>
            <w:r w:rsidRPr="00457C42">
              <w:rPr>
                <w:rFonts w:ascii="Calibri" w:hAnsi="Calibri" w:cs="Calibri"/>
                <w:sz w:val="22"/>
                <w:szCs w:val="22"/>
              </w:rPr>
              <w:t>ntroduction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17A0" w14:textId="77777777" w:rsidR="00BF6B88" w:rsidRPr="00457C42" w:rsidRDefault="00BF6B88" w:rsidP="005D3E7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7C42" w:rsidRPr="00457C42" w14:paraId="70F297CA" w14:textId="77777777" w:rsidTr="00915644">
        <w:trPr>
          <w:trHeight w:val="242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2C64" w14:textId="77777777" w:rsidR="006C48D3" w:rsidRPr="00457C42" w:rsidRDefault="000079C5" w:rsidP="00D26742">
            <w:pPr>
              <w:ind w:firstLineChars="100" w:firstLine="221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6C48D3" w:rsidRPr="00457C42">
              <w:rPr>
                <w:rFonts w:asciiTheme="majorHAnsi" w:hAnsiTheme="majorHAnsi"/>
                <w:b/>
                <w:sz w:val="22"/>
                <w:szCs w:val="22"/>
              </w:rPr>
              <w:t>.0</w:t>
            </w: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CF52" w14:textId="77777777" w:rsidR="000079C5" w:rsidRPr="00457C42" w:rsidRDefault="00AA02A9" w:rsidP="00AA02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 xml:space="preserve">Old Business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5235" w14:textId="77777777" w:rsidR="006C48D3" w:rsidRPr="00457C42" w:rsidRDefault="006C48D3" w:rsidP="00B37A12">
            <w:pPr>
              <w:ind w:firstLineChars="100" w:firstLine="2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7C42" w:rsidRPr="00457C42" w14:paraId="2A87CC5C" w14:textId="77777777" w:rsidTr="00915644">
        <w:trPr>
          <w:trHeight w:val="263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06BD" w14:textId="1DD8D524" w:rsidR="00743D26" w:rsidRPr="00457C42" w:rsidRDefault="00743D26" w:rsidP="00B37A12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2.1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B015" w14:textId="77777777" w:rsidR="00743D26" w:rsidRPr="00457C42" w:rsidRDefault="00743D26" w:rsidP="0014455F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Treasurer’s Report</w:t>
            </w:r>
          </w:p>
          <w:p w14:paraId="532D38EE" w14:textId="0DEFBA9D" w:rsidR="005748C0" w:rsidRPr="00FA338E" w:rsidRDefault="005748C0" w:rsidP="00FA338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EC1D" w14:textId="2395DE63" w:rsidR="00743D26" w:rsidRPr="00457C42" w:rsidRDefault="00743D26" w:rsidP="001B5CE2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Lucas R.</w:t>
            </w:r>
          </w:p>
        </w:tc>
      </w:tr>
      <w:tr w:rsidR="00457C42" w:rsidRPr="00457C42" w14:paraId="7CFAF114" w14:textId="77777777" w:rsidTr="00915644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695E" w14:textId="62FFBF87" w:rsidR="00AD58C9" w:rsidRPr="00457C42" w:rsidRDefault="00AD58C9" w:rsidP="00696830">
            <w:pPr>
              <w:ind w:firstLineChars="100" w:firstLine="221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>3.0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1A16" w14:textId="086380F4" w:rsidR="00AD58C9" w:rsidRPr="00457C42" w:rsidRDefault="00AD58C9" w:rsidP="0014455F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>New Busines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76CA" w14:textId="6C56BB1F" w:rsidR="00AD58C9" w:rsidRPr="00457C42" w:rsidRDefault="00AD58C9" w:rsidP="008C2C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7C42" w:rsidRPr="00457C42" w14:paraId="0673947B" w14:textId="77777777" w:rsidTr="00915644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B83A" w14:textId="2C1F0BB3" w:rsidR="00AD58C9" w:rsidRPr="00457C42" w:rsidRDefault="00AD58C9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1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099D" w14:textId="77777777" w:rsidR="001904CD" w:rsidRPr="00457C42" w:rsidRDefault="001904CD" w:rsidP="001904CD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Attendance</w:t>
            </w:r>
          </w:p>
          <w:p w14:paraId="63E43501" w14:textId="77777777" w:rsidR="001B59A2" w:rsidRPr="000C1F99" w:rsidRDefault="001904CD" w:rsidP="000C1F99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sz w:val="22"/>
                <w:szCs w:val="22"/>
              </w:rPr>
            </w:pPr>
            <w:r w:rsidRPr="000C1F99">
              <w:rPr>
                <w:rFonts w:asciiTheme="majorHAnsi" w:hAnsiTheme="majorHAnsi"/>
                <w:sz w:val="22"/>
                <w:szCs w:val="22"/>
              </w:rPr>
              <w:t>Target attendance at event</w:t>
            </w:r>
            <w:r w:rsidR="001B59A2" w:rsidRPr="000C1F99">
              <w:rPr>
                <w:rFonts w:asciiTheme="majorHAnsi" w:hAnsiTheme="majorHAnsi"/>
                <w:sz w:val="22"/>
                <w:szCs w:val="22"/>
              </w:rPr>
              <w:t xml:space="preserve">s </w:t>
            </w:r>
            <w:r w:rsidRPr="000C1F99">
              <w:rPr>
                <w:rFonts w:asciiTheme="majorHAnsi" w:hAnsiTheme="majorHAnsi"/>
                <w:sz w:val="22"/>
                <w:szCs w:val="22"/>
              </w:rPr>
              <w:t xml:space="preserve">– </w:t>
            </w:r>
            <w:r w:rsidR="002B2975" w:rsidRPr="000C1F99">
              <w:rPr>
                <w:rFonts w:asciiTheme="majorHAnsi" w:hAnsiTheme="majorHAnsi"/>
                <w:sz w:val="22"/>
                <w:szCs w:val="22"/>
              </w:rPr>
              <w:t>60</w:t>
            </w:r>
            <w:r w:rsidRPr="000C1F99">
              <w:rPr>
                <w:rFonts w:asciiTheme="majorHAnsi" w:hAnsiTheme="majorHAnsi"/>
                <w:sz w:val="22"/>
                <w:szCs w:val="22"/>
              </w:rPr>
              <w:t xml:space="preserve"> per </w:t>
            </w:r>
            <w:r w:rsidR="002B2975" w:rsidRPr="000C1F99">
              <w:rPr>
                <w:rFonts w:asciiTheme="majorHAnsi" w:hAnsiTheme="majorHAnsi"/>
                <w:sz w:val="22"/>
                <w:szCs w:val="22"/>
              </w:rPr>
              <w:t xml:space="preserve">PDH </w:t>
            </w:r>
            <w:r w:rsidR="001B59A2" w:rsidRPr="000C1F99">
              <w:rPr>
                <w:rFonts w:asciiTheme="majorHAnsi" w:hAnsiTheme="majorHAnsi"/>
                <w:sz w:val="22"/>
                <w:szCs w:val="22"/>
              </w:rPr>
              <w:t>session</w:t>
            </w:r>
          </w:p>
          <w:p w14:paraId="7C096482" w14:textId="77777777" w:rsidR="001B59A2" w:rsidRPr="00457C42" w:rsidRDefault="001B59A2" w:rsidP="001B59A2">
            <w:pPr>
              <w:ind w:left="3600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40 per YEA event</w:t>
            </w:r>
          </w:p>
          <w:p w14:paraId="66C22B60" w14:textId="53343373" w:rsidR="00AD58C9" w:rsidRPr="00457C42" w:rsidRDefault="003A6BDC" w:rsidP="003A6BDC">
            <w:pPr>
              <w:ind w:left="3600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5 new members per month</w:t>
            </w:r>
          </w:p>
          <w:p w14:paraId="63334FF3" w14:textId="3E10A799" w:rsidR="00AD58C9" w:rsidRPr="00457C42" w:rsidRDefault="00AD58C9" w:rsidP="00171F86">
            <w:pPr>
              <w:contextualSpacing/>
              <w:rPr>
                <w:rFonts w:ascii="Arial" w:eastAsia="Arial" w:hAnsi="Arial" w:cs="Arial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709" w14:textId="4206FCE8" w:rsidR="00AD58C9" w:rsidRPr="00457C42" w:rsidRDefault="00AD58C9" w:rsidP="008C2C4F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Drew B.</w:t>
            </w:r>
          </w:p>
        </w:tc>
      </w:tr>
      <w:tr w:rsidR="00457C42" w:rsidRPr="00457C42" w14:paraId="623AF53E" w14:textId="77777777" w:rsidTr="00915644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AB3C" w14:textId="11CF6820" w:rsidR="00AD58C9" w:rsidRPr="00457C42" w:rsidRDefault="00AD58C9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2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4800" w14:textId="14A6B233" w:rsidR="00AD58C9" w:rsidRPr="00457C42" w:rsidRDefault="00AD58C9" w:rsidP="004D4425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Chapter Technology Transfer Committee (CTTC)</w:t>
            </w:r>
          </w:p>
          <w:p w14:paraId="5A0F05D3" w14:textId="7A06A6B7" w:rsidR="003A6BDC" w:rsidRPr="00457C42" w:rsidRDefault="00506EEE" w:rsidP="000C1F99">
            <w:pPr>
              <w:pStyle w:val="ListParagraph"/>
              <w:numPr>
                <w:ilvl w:val="0"/>
                <w:numId w:val="26"/>
              </w:numPr>
              <w:ind w:left="706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 Distinguished Lecturers for 22/23 (Sept, Nov., TBD)</w:t>
            </w:r>
          </w:p>
          <w:p w14:paraId="3BA91A9A" w14:textId="2854A994" w:rsidR="00AD58C9" w:rsidRPr="00457C42" w:rsidRDefault="00AD58C9" w:rsidP="00867AD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5EE2" w14:textId="098CC3FD" w:rsidR="00AD58C9" w:rsidRPr="00457C42" w:rsidRDefault="009832BA" w:rsidP="008C2C4F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Lance B.</w:t>
            </w:r>
          </w:p>
        </w:tc>
      </w:tr>
      <w:tr w:rsidR="00457C42" w:rsidRPr="00457C42" w14:paraId="70ADA0BE" w14:textId="77777777" w:rsidTr="00915644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76CC" w14:textId="70EDE95A" w:rsidR="00AD58C9" w:rsidRPr="00457C42" w:rsidRDefault="00AD58C9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3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02F3" w14:textId="6C36BF7A" w:rsidR="00AD58C9" w:rsidRPr="00457C42" w:rsidRDefault="00AD58C9" w:rsidP="00171F86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Government Affair Committee (GAC)</w:t>
            </w:r>
          </w:p>
          <w:p w14:paraId="0F461432" w14:textId="23407DFB" w:rsidR="00506EEE" w:rsidRPr="00457C42" w:rsidRDefault="00506EEE" w:rsidP="000C1F99">
            <w:pPr>
              <w:pStyle w:val="ListParagraph"/>
              <w:numPr>
                <w:ilvl w:val="0"/>
                <w:numId w:val="26"/>
              </w:numPr>
              <w:ind w:left="706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 xml:space="preserve">Open lines of Communication with </w:t>
            </w:r>
            <w:r w:rsidR="00A66C0A">
              <w:rPr>
                <w:rFonts w:asciiTheme="majorHAnsi" w:hAnsiTheme="majorHAnsi"/>
                <w:sz w:val="22"/>
                <w:szCs w:val="22"/>
              </w:rPr>
              <w:t>Mass CEC or MASS DOER</w:t>
            </w:r>
            <w:r w:rsidR="00D94523">
              <w:rPr>
                <w:rFonts w:asciiTheme="majorHAnsi" w:hAnsiTheme="majorHAnsi"/>
                <w:sz w:val="22"/>
                <w:szCs w:val="22"/>
              </w:rPr>
              <w:t xml:space="preserve"> and understand how both organizations can benefit.</w:t>
            </w:r>
          </w:p>
          <w:p w14:paraId="1C114D53" w14:textId="16575417" w:rsidR="00AD58C9" w:rsidRPr="00457C42" w:rsidRDefault="00AD58C9" w:rsidP="00D94523">
            <w:pPr>
              <w:pStyle w:val="ListParagraph"/>
              <w:ind w:left="70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1B21" w14:textId="41FB5BB1" w:rsidR="00AD58C9" w:rsidRPr="00457C42" w:rsidRDefault="00AD58C9" w:rsidP="008C2C4F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Mallory</w:t>
            </w:r>
            <w:r w:rsidR="00457C42">
              <w:rPr>
                <w:rFonts w:asciiTheme="majorHAnsi" w:hAnsiTheme="majorHAnsi"/>
                <w:sz w:val="22"/>
                <w:szCs w:val="22"/>
              </w:rPr>
              <w:t xml:space="preserve"> E.</w:t>
            </w:r>
          </w:p>
        </w:tc>
      </w:tr>
      <w:tr w:rsidR="00457C42" w:rsidRPr="00457C42" w14:paraId="7DCFEC7A" w14:textId="77777777" w:rsidTr="00915644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2E87" w14:textId="6DB51C5F" w:rsidR="00AD58C9" w:rsidRPr="00457C42" w:rsidRDefault="00AD58C9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4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4D84" w14:textId="77777777" w:rsidR="00AD58C9" w:rsidRPr="00457C42" w:rsidRDefault="00AD58C9" w:rsidP="0014455F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Historian</w:t>
            </w:r>
          </w:p>
          <w:p w14:paraId="39E55213" w14:textId="77777777" w:rsidR="00005445" w:rsidRPr="00457C42" w:rsidRDefault="00005445" w:rsidP="000C1F99">
            <w:pPr>
              <w:pStyle w:val="ListParagraph"/>
              <w:numPr>
                <w:ilvl w:val="0"/>
                <w:numId w:val="27"/>
              </w:numPr>
              <w:ind w:left="706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Update chapter bio on website</w:t>
            </w:r>
          </w:p>
          <w:p w14:paraId="2D8A867C" w14:textId="02232E55" w:rsidR="00005445" w:rsidRPr="00457C42" w:rsidRDefault="005B6D13" w:rsidP="000C1F99">
            <w:pPr>
              <w:pStyle w:val="ListParagraph"/>
              <w:numPr>
                <w:ilvl w:val="0"/>
                <w:numId w:val="27"/>
              </w:numPr>
              <w:ind w:left="706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 xml:space="preserve">Provide list of members that have supported our chapter through the years and ensure they get the recognition they deserve </w:t>
            </w:r>
            <w:r w:rsidR="009832BA" w:rsidRPr="00457C42">
              <w:rPr>
                <w:rFonts w:asciiTheme="majorHAnsi" w:hAnsiTheme="majorHAnsi"/>
                <w:sz w:val="22"/>
                <w:szCs w:val="22"/>
              </w:rPr>
              <w:t>(coordinate with honors and awards comm.)</w:t>
            </w:r>
          </w:p>
          <w:p w14:paraId="6C94D1A0" w14:textId="365605E2" w:rsidR="00506EEE" w:rsidRPr="00457C42" w:rsidRDefault="00506EEE" w:rsidP="0014455F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C623" w14:textId="7224B93E" w:rsidR="00AD58C9" w:rsidRPr="00457C42" w:rsidRDefault="00AD58C9" w:rsidP="004D4425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Eric E.</w:t>
            </w:r>
          </w:p>
        </w:tc>
      </w:tr>
      <w:tr w:rsidR="00457C42" w:rsidRPr="00457C42" w14:paraId="4778C7FD" w14:textId="77777777" w:rsidTr="00915644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72C4" w14:textId="04880A3C" w:rsidR="00AD58C9" w:rsidRPr="00457C42" w:rsidRDefault="00AD58C9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5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4B41" w14:textId="77777777" w:rsidR="00AD58C9" w:rsidRPr="00457C42" w:rsidRDefault="00AD58C9" w:rsidP="0014455F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Honors &amp; Awards</w:t>
            </w:r>
          </w:p>
          <w:p w14:paraId="44015A9C" w14:textId="79FEE8C0" w:rsidR="00AD58C9" w:rsidRPr="00457C42" w:rsidRDefault="009832BA" w:rsidP="009832BA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Ensure we have recognized all members who have supported us through the years( work with historian)</w:t>
            </w:r>
          </w:p>
          <w:p w14:paraId="4334112D" w14:textId="69E771FD" w:rsidR="009832BA" w:rsidRPr="00457C42" w:rsidRDefault="009832BA" w:rsidP="009832BA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Develop list of potential awards at chapter, regional and society level and ensure we are at least nominating one member per category.</w:t>
            </w:r>
            <w:r w:rsidR="00FA338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A338E" w:rsidRPr="00FA338E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List Already Exists – Bob P. </w:t>
            </w:r>
            <w:r w:rsidR="00FA338E">
              <w:rPr>
                <w:rFonts w:asciiTheme="majorHAnsi" w:hAnsiTheme="majorHAnsi"/>
                <w:color w:val="FF0000"/>
                <w:sz w:val="22"/>
                <w:szCs w:val="22"/>
              </w:rPr>
              <w:t>will</w:t>
            </w:r>
            <w:r w:rsidR="00FA338E" w:rsidRPr="00FA338E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share the list with the BOG and Officers.</w:t>
            </w:r>
          </w:p>
          <w:p w14:paraId="36AC9661" w14:textId="6ED92D09" w:rsidR="00AD58C9" w:rsidRPr="00457C42" w:rsidRDefault="00AD58C9" w:rsidP="004D442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E487" w14:textId="6172DA41" w:rsidR="00AD58C9" w:rsidRPr="00457C42" w:rsidRDefault="00AD58C9" w:rsidP="004D4425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b P.</w:t>
            </w:r>
          </w:p>
        </w:tc>
      </w:tr>
      <w:tr w:rsidR="00457C42" w:rsidRPr="00457C42" w14:paraId="27FDD1CB" w14:textId="77777777" w:rsidTr="00915644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04D8" w14:textId="418BA7ED" w:rsidR="00AD58C9" w:rsidRPr="00457C42" w:rsidRDefault="00AD58C9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6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1095" w14:textId="77777777" w:rsidR="00AD58C9" w:rsidRPr="00457C42" w:rsidRDefault="00AD58C9" w:rsidP="00171F86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Membership Promotion (MP)</w:t>
            </w:r>
          </w:p>
          <w:p w14:paraId="4B78630A" w14:textId="345922A9" w:rsidR="009832BA" w:rsidRPr="00457C42" w:rsidRDefault="009832BA" w:rsidP="00C04C3A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00457C42">
              <w:rPr>
                <w:rFonts w:ascii="Arial" w:eastAsia="Arial" w:hAnsi="Arial" w:cs="Arial"/>
              </w:rPr>
              <w:t>5 new members per month</w:t>
            </w:r>
          </w:p>
          <w:p w14:paraId="647C4AB3" w14:textId="033F2E2B" w:rsidR="009832BA" w:rsidRPr="00FA338E" w:rsidRDefault="009832BA" w:rsidP="00C04C3A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00457C42">
              <w:rPr>
                <w:rFonts w:ascii="Arial" w:eastAsia="Arial" w:hAnsi="Arial" w:cs="Arial"/>
              </w:rPr>
              <w:t>Lessons learnt from membership battle and how we can improve</w:t>
            </w:r>
            <w:r w:rsidR="00FA338E">
              <w:rPr>
                <w:rFonts w:ascii="Arial" w:eastAsia="Arial" w:hAnsi="Arial" w:cs="Arial"/>
              </w:rPr>
              <w:t xml:space="preserve"> – </w:t>
            </w:r>
            <w:r w:rsidR="00FA338E" w:rsidRPr="00FA338E">
              <w:rPr>
                <w:rFonts w:ascii="Arial" w:eastAsia="Arial" w:hAnsi="Arial" w:cs="Arial"/>
                <w:color w:val="FF0000"/>
              </w:rPr>
              <w:t>LinkedIn will be used as a tool for MP activities.</w:t>
            </w:r>
          </w:p>
          <w:p w14:paraId="29DAD6FA" w14:textId="6435D898" w:rsidR="00FA338E" w:rsidRPr="00457C42" w:rsidRDefault="00FA338E" w:rsidP="00C04C3A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September Meeting – 3 guests free per member.</w:t>
            </w:r>
          </w:p>
          <w:p w14:paraId="5084D2AC" w14:textId="0F4AAD97" w:rsidR="00AD58C9" w:rsidRPr="00457C42" w:rsidRDefault="00AD58C9" w:rsidP="00FA44F0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E23C" w14:textId="1F37CB93" w:rsidR="00AD58C9" w:rsidRPr="00457C42" w:rsidRDefault="009832BA" w:rsidP="004D4425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Ti</w:t>
            </w:r>
            <w:r w:rsidR="00AD58C9" w:rsidRPr="00457C42">
              <w:rPr>
                <w:rFonts w:asciiTheme="majorHAnsi" w:hAnsiTheme="majorHAnsi"/>
                <w:sz w:val="22"/>
                <w:szCs w:val="22"/>
              </w:rPr>
              <w:t>m D.</w:t>
            </w:r>
            <w:r w:rsidRPr="00457C42">
              <w:rPr>
                <w:rFonts w:asciiTheme="majorHAnsi" w:hAnsiTheme="majorHAnsi"/>
                <w:sz w:val="22"/>
                <w:szCs w:val="22"/>
              </w:rPr>
              <w:t xml:space="preserve">/ Josephine </w:t>
            </w:r>
          </w:p>
        </w:tc>
      </w:tr>
      <w:tr w:rsidR="00457C42" w:rsidRPr="00457C42" w14:paraId="6882BAD3" w14:textId="77777777" w:rsidTr="00915644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F76E" w14:textId="515123A6" w:rsidR="00AD58C9" w:rsidRPr="00457C42" w:rsidRDefault="00AD58C9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7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DF3F" w14:textId="42AF0176" w:rsidR="00AD58C9" w:rsidRPr="00457C42" w:rsidRDefault="00AD58C9" w:rsidP="009832BA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Newsletter</w:t>
            </w:r>
          </w:p>
          <w:p w14:paraId="1D8472BE" w14:textId="77777777" w:rsidR="00AD58C9" w:rsidRPr="00457C42" w:rsidRDefault="00AD58C9" w:rsidP="00C04C3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We need to fill this position for next year</w:t>
            </w:r>
          </w:p>
          <w:p w14:paraId="0CDC281B" w14:textId="21CA1F9B" w:rsidR="00AD58C9" w:rsidRPr="00457C42" w:rsidRDefault="00AD58C9" w:rsidP="004D442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51EC" w14:textId="4BBAEF75" w:rsidR="00AD58C9" w:rsidRPr="00457C42" w:rsidRDefault="00AD58C9" w:rsidP="004D4425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457C42" w:rsidRPr="00457C42" w14:paraId="05610C93" w14:textId="77777777" w:rsidTr="00457C42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72FF" w14:textId="46898209" w:rsidR="00AD58C9" w:rsidRPr="00457C42" w:rsidRDefault="00AD58C9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8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9B27" w14:textId="77777777" w:rsidR="009832BA" w:rsidRPr="00457C42" w:rsidRDefault="009832BA" w:rsidP="0014455F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Nominating</w:t>
            </w:r>
          </w:p>
          <w:p w14:paraId="656C4E0F" w14:textId="67365641" w:rsidR="00A91E85" w:rsidRPr="00457C42" w:rsidRDefault="009832BA" w:rsidP="00E4749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 xml:space="preserve">Work with BOG to select treasurer for 23/24. Ideally identified by </w:t>
            </w:r>
            <w:r w:rsidR="00A91E85" w:rsidRPr="00457C42">
              <w:rPr>
                <w:rFonts w:asciiTheme="majorHAnsi" w:hAnsiTheme="majorHAnsi"/>
                <w:sz w:val="22"/>
                <w:szCs w:val="22"/>
              </w:rPr>
              <w:t>Dec/Jan timeframe. Will work with Lucas to learn before next year starts.</w:t>
            </w:r>
          </w:p>
          <w:p w14:paraId="464653B1" w14:textId="47384607" w:rsidR="00E47494" w:rsidRDefault="00E47494" w:rsidP="00E4749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Identify 3 new BOG members by Feb. 2023</w:t>
            </w:r>
          </w:p>
          <w:p w14:paraId="54E34FD0" w14:textId="64B89F9B" w:rsidR="00D95503" w:rsidRPr="00457C42" w:rsidRDefault="00D95503" w:rsidP="00D95503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ote Josephine – to be BOG 22-25 or no.</w:t>
            </w:r>
          </w:p>
          <w:p w14:paraId="0A66DCAA" w14:textId="17115A3B" w:rsidR="00E47494" w:rsidRPr="00457C42" w:rsidRDefault="00E47494" w:rsidP="00E4749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Form a committee with at least two more BOG members.</w:t>
            </w:r>
            <w:r w:rsidR="00FA338E">
              <w:rPr>
                <w:rFonts w:asciiTheme="majorHAnsi" w:hAnsiTheme="majorHAnsi"/>
                <w:sz w:val="22"/>
                <w:szCs w:val="22"/>
              </w:rPr>
              <w:t xml:space="preserve"> – </w:t>
            </w:r>
            <w:r w:rsidR="00FA338E" w:rsidRPr="00FA338E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Deanna Adkison and Dan Diorio </w:t>
            </w:r>
            <w:r w:rsidR="00FA338E">
              <w:rPr>
                <w:rFonts w:asciiTheme="majorHAnsi" w:hAnsiTheme="majorHAnsi"/>
                <w:color w:val="FF0000"/>
                <w:sz w:val="22"/>
                <w:szCs w:val="22"/>
              </w:rPr>
              <w:t>will serve on the committee for 2022-23.</w:t>
            </w:r>
          </w:p>
          <w:p w14:paraId="5C97856A" w14:textId="0314777F" w:rsidR="00AD58C9" w:rsidRPr="00457C42" w:rsidRDefault="00AD58C9" w:rsidP="00C04C3A">
            <w:pPr>
              <w:pStyle w:val="ListParagraph"/>
              <w:rPr>
                <w:rFonts w:ascii="Arial" w:eastAsia="Arial" w:hAnsi="Arial" w:cs="Arial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1930" w14:textId="141B63D6" w:rsidR="00AD58C9" w:rsidRPr="00457C42" w:rsidRDefault="00AD58C9" w:rsidP="004D4425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b P.</w:t>
            </w:r>
          </w:p>
        </w:tc>
      </w:tr>
      <w:tr w:rsidR="00457C42" w:rsidRPr="00457C42" w14:paraId="6CB8EC46" w14:textId="77777777" w:rsidTr="00457C42">
        <w:trPr>
          <w:trHeight w:val="344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7AD7" w14:textId="2E7AD6BD" w:rsidR="00AD58C9" w:rsidRPr="00457C42" w:rsidRDefault="00AD58C9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10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4634" w14:textId="5689B2BF" w:rsidR="007C2641" w:rsidRPr="00D94523" w:rsidRDefault="00AD58C9" w:rsidP="00D94523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Publicity</w:t>
            </w:r>
          </w:p>
          <w:p w14:paraId="0D938750" w14:textId="2602C898" w:rsidR="00AD58C9" w:rsidRPr="00457C42" w:rsidRDefault="00AD58C9" w:rsidP="00FA44F0">
            <w:pPr>
              <w:pStyle w:val="ListParagraph"/>
              <w:rPr>
                <w:rFonts w:ascii="Arial" w:eastAsia="Arial" w:hAnsi="Arial" w:cs="Arial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CF8B" w14:textId="10AF368B" w:rsidR="00AD58C9" w:rsidRPr="00457C42" w:rsidRDefault="001D6755" w:rsidP="004D4425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en K.</w:t>
            </w:r>
          </w:p>
        </w:tc>
      </w:tr>
      <w:tr w:rsidR="00457C42" w:rsidRPr="00457C42" w14:paraId="14CAB626" w14:textId="77777777" w:rsidTr="004146B0">
        <w:trPr>
          <w:trHeight w:val="344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5033" w14:textId="0AA13544" w:rsidR="00AD58C9" w:rsidRPr="00457C42" w:rsidRDefault="00AD58C9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11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23CE" w14:textId="6047CED5" w:rsidR="00AD58C9" w:rsidRPr="00D94523" w:rsidRDefault="00AD58C9" w:rsidP="00D94523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Refrigeration</w:t>
            </w:r>
          </w:p>
          <w:p w14:paraId="0F719E5F" w14:textId="77777777" w:rsidR="007C2641" w:rsidRDefault="007C2641" w:rsidP="0014455F">
            <w:pPr>
              <w:rPr>
                <w:rFonts w:ascii="Arial" w:eastAsia="Arial" w:hAnsi="Arial" w:cs="Arial"/>
              </w:rPr>
            </w:pPr>
          </w:p>
          <w:p w14:paraId="562B69C6" w14:textId="77777777" w:rsidR="00244CC5" w:rsidRDefault="00244CC5" w:rsidP="0014455F">
            <w:pPr>
              <w:rPr>
                <w:rFonts w:ascii="Arial" w:eastAsia="Arial" w:hAnsi="Arial" w:cs="Arial"/>
              </w:rPr>
            </w:pPr>
          </w:p>
          <w:p w14:paraId="70D9970E" w14:textId="14D54E59" w:rsidR="00244CC5" w:rsidRPr="00457C42" w:rsidRDefault="00244CC5" w:rsidP="0014455F">
            <w:pPr>
              <w:rPr>
                <w:rFonts w:ascii="Arial" w:eastAsia="Arial" w:hAnsi="Arial" w:cs="Arial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EED1" w14:textId="738823BC" w:rsidR="00AD58C9" w:rsidRPr="00457C42" w:rsidRDefault="00AD58C9" w:rsidP="004D4425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lastRenderedPageBreak/>
              <w:t>Steven T.</w:t>
            </w:r>
          </w:p>
        </w:tc>
      </w:tr>
      <w:tr w:rsidR="00457C42" w:rsidRPr="00457C42" w14:paraId="79FACCBF" w14:textId="77777777" w:rsidTr="004146B0">
        <w:trPr>
          <w:trHeight w:val="344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CB58" w14:textId="6644061D" w:rsidR="00AD58C9" w:rsidRPr="00457C42" w:rsidRDefault="00AD58C9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12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8610" w14:textId="77777777" w:rsidR="00AD58C9" w:rsidRPr="00457C42" w:rsidRDefault="00AD58C9" w:rsidP="007C6EDC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Research Promotion (RP)</w:t>
            </w:r>
          </w:p>
          <w:p w14:paraId="0142F380" w14:textId="2A97E0EB" w:rsidR="00AD58C9" w:rsidRPr="00457C42" w:rsidRDefault="0096513F" w:rsidP="00C04C3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 xml:space="preserve">Recognize all donors at chapter event and work with Webmaster to promote sponsorships </w:t>
            </w:r>
            <w:r w:rsidR="00CE67F6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4F81A3CD" w14:textId="4D431239" w:rsidR="0096513F" w:rsidRDefault="00005C8D" w:rsidP="00C04C3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Work with sponsorship committee to identify new sponsors for 23/24</w:t>
            </w:r>
            <w:r w:rsidR="00CE67F6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7E6FD910" w14:textId="78E8BBAB" w:rsidR="00AD58C9" w:rsidRPr="00D94523" w:rsidRDefault="00CE67F6" w:rsidP="0014455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ttend Centralized RP training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42CF" w14:textId="175E0C1E" w:rsidR="00AD58C9" w:rsidRPr="00457C42" w:rsidRDefault="001D6755" w:rsidP="004D4425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Will F</w:t>
            </w:r>
            <w:r w:rsidR="00AD58C9" w:rsidRPr="00457C42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457C42" w:rsidRPr="00457C42" w14:paraId="40850677" w14:textId="77777777" w:rsidTr="004146B0">
        <w:trPr>
          <w:trHeight w:val="344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104E" w14:textId="4CB14900" w:rsidR="00AD58C9" w:rsidRPr="00457C42" w:rsidRDefault="00AD58C9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13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2F3B" w14:textId="77777777" w:rsidR="00005C8D" w:rsidRPr="00457C42" w:rsidRDefault="00005C8D" w:rsidP="007C6EDC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Sustainability</w:t>
            </w:r>
          </w:p>
          <w:p w14:paraId="7F24EFF4" w14:textId="2558DDB0" w:rsidR="00005C8D" w:rsidRPr="00457C42" w:rsidRDefault="00005C8D" w:rsidP="00005C8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School project?</w:t>
            </w:r>
          </w:p>
          <w:p w14:paraId="5D3D69C0" w14:textId="5C0EF828" w:rsidR="00005C8D" w:rsidRPr="00457C42" w:rsidRDefault="00005C8D" w:rsidP="00005C8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 xml:space="preserve">Work with </w:t>
            </w:r>
            <w:r w:rsidR="00F52191" w:rsidRPr="00457C42">
              <w:rPr>
                <w:rFonts w:asciiTheme="majorHAnsi" w:hAnsiTheme="majorHAnsi"/>
                <w:sz w:val="22"/>
                <w:szCs w:val="22"/>
              </w:rPr>
              <w:t xml:space="preserve">NH, RI and Western Mass. Chapter </w:t>
            </w:r>
            <w:r w:rsidR="00CE67F6">
              <w:rPr>
                <w:rFonts w:asciiTheme="majorHAnsi" w:hAnsiTheme="majorHAnsi"/>
                <w:sz w:val="22"/>
                <w:szCs w:val="22"/>
              </w:rPr>
              <w:t>t</w:t>
            </w:r>
            <w:r w:rsidR="00F52191" w:rsidRPr="00457C42">
              <w:rPr>
                <w:rFonts w:asciiTheme="majorHAnsi" w:hAnsiTheme="majorHAnsi"/>
                <w:sz w:val="22"/>
                <w:szCs w:val="22"/>
              </w:rPr>
              <w:t xml:space="preserve">o potential do a group project </w:t>
            </w:r>
          </w:p>
          <w:p w14:paraId="16CACBC8" w14:textId="33F84052" w:rsidR="00F52191" w:rsidRPr="00457C42" w:rsidRDefault="00F52191" w:rsidP="00005C8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 xml:space="preserve">Work with CTTC to ensure we </w:t>
            </w:r>
            <w:r w:rsidR="00457C42" w:rsidRPr="00457C42">
              <w:rPr>
                <w:rFonts w:asciiTheme="majorHAnsi" w:hAnsiTheme="majorHAnsi"/>
                <w:sz w:val="22"/>
                <w:szCs w:val="22"/>
              </w:rPr>
              <w:t>can</w:t>
            </w:r>
            <w:r w:rsidRPr="00457C42">
              <w:rPr>
                <w:rFonts w:asciiTheme="majorHAnsi" w:hAnsiTheme="majorHAnsi"/>
                <w:sz w:val="22"/>
                <w:szCs w:val="22"/>
              </w:rPr>
              <w:t xml:space="preserve"> provide at</w:t>
            </w:r>
            <w:r w:rsidR="00457C42" w:rsidRPr="00457C4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57C42">
              <w:rPr>
                <w:rFonts w:asciiTheme="majorHAnsi" w:hAnsiTheme="majorHAnsi"/>
                <w:sz w:val="22"/>
                <w:szCs w:val="22"/>
              </w:rPr>
              <w:t>least two topics through the year that address sustainability</w:t>
            </w:r>
          </w:p>
          <w:p w14:paraId="5CE548DD" w14:textId="1C700B8C" w:rsidR="00AD58C9" w:rsidRPr="00457C42" w:rsidRDefault="00AD58C9" w:rsidP="0014455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3FE4" w14:textId="539E0219" w:rsidR="00AD58C9" w:rsidRPr="00457C42" w:rsidRDefault="00AD58C9" w:rsidP="004D4425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Kiersten W.</w:t>
            </w:r>
          </w:p>
        </w:tc>
      </w:tr>
      <w:tr w:rsidR="00457C42" w:rsidRPr="00457C42" w14:paraId="0EF6AF76" w14:textId="77777777" w:rsidTr="00915644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9A54" w14:textId="36D1D10F" w:rsidR="00AD58C9" w:rsidRPr="00457C42" w:rsidRDefault="00AD58C9" w:rsidP="00D26742">
            <w:pPr>
              <w:ind w:firstLineChars="100" w:firstLine="22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14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F236" w14:textId="77777777" w:rsidR="00AD58C9" w:rsidRPr="00457C42" w:rsidRDefault="00AD58C9" w:rsidP="007C6EDC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Special Events</w:t>
            </w:r>
          </w:p>
          <w:p w14:paraId="593B4447" w14:textId="2157E62E" w:rsidR="00AD58C9" w:rsidRPr="00CE67F6" w:rsidRDefault="00AD58C9" w:rsidP="00CE67F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Product show Update – Potential Speakers needed</w:t>
            </w:r>
          </w:p>
          <w:p w14:paraId="05D07158" w14:textId="28212BA4" w:rsidR="00AD58C9" w:rsidRPr="00457C42" w:rsidRDefault="00AD58C9" w:rsidP="00FA44F0">
            <w:pPr>
              <w:pStyle w:val="ListParagrap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F4DE" w14:textId="7C6DC038" w:rsidR="00AD58C9" w:rsidRPr="00457C42" w:rsidRDefault="00AD58C9" w:rsidP="008C2C4F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Amy G./Vineet</w:t>
            </w:r>
          </w:p>
        </w:tc>
      </w:tr>
      <w:tr w:rsidR="00457C42" w:rsidRPr="00457C42" w14:paraId="284BEF39" w14:textId="77777777" w:rsidTr="00915644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E7EF" w14:textId="15469C3B" w:rsidR="00AD58C9" w:rsidRPr="00457C42" w:rsidRDefault="00AD58C9" w:rsidP="00807A4F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15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3FD3" w14:textId="77777777" w:rsidR="00AD58C9" w:rsidRPr="00457C42" w:rsidRDefault="00AD58C9" w:rsidP="004D4425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Student Activities (SA)</w:t>
            </w:r>
          </w:p>
          <w:p w14:paraId="5F716AED" w14:textId="77777777" w:rsidR="00AD58C9" w:rsidRPr="00457C42" w:rsidRDefault="00AD58C9" w:rsidP="00C04C3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ranches status?</w:t>
            </w:r>
          </w:p>
          <w:p w14:paraId="1D1FE7CE" w14:textId="77777777" w:rsidR="00AD58C9" w:rsidRPr="00457C42" w:rsidRDefault="00AD58C9" w:rsidP="00C04C3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Scholarship application status?</w:t>
            </w:r>
          </w:p>
          <w:p w14:paraId="5293B206" w14:textId="7B13A506" w:rsidR="00AD58C9" w:rsidRPr="00457C42" w:rsidRDefault="00AD58C9" w:rsidP="00FA44F0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6C7F" w14:textId="3B20FED5" w:rsidR="00AD58C9" w:rsidRPr="00457C42" w:rsidRDefault="00AD58C9" w:rsidP="008C2C4F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Steve R.</w:t>
            </w:r>
          </w:p>
        </w:tc>
      </w:tr>
      <w:tr w:rsidR="00457C42" w:rsidRPr="00457C42" w14:paraId="2ABB678C" w14:textId="77777777" w:rsidTr="00915644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2232" w14:textId="6871C71E" w:rsidR="00AD58C9" w:rsidRPr="00457C42" w:rsidRDefault="00AD58C9" w:rsidP="00807A4F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16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F8CF" w14:textId="77777777" w:rsidR="00656C68" w:rsidRPr="00457C42" w:rsidRDefault="00656C68" w:rsidP="00656C68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Website</w:t>
            </w:r>
          </w:p>
          <w:p w14:paraId="292050E9" w14:textId="77777777" w:rsidR="00656C68" w:rsidRPr="00457C42" w:rsidRDefault="00656C68" w:rsidP="00656C6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Work with MP and other officers to fix website membership list</w:t>
            </w:r>
          </w:p>
          <w:p w14:paraId="57CCC9D8" w14:textId="5C0A18A6" w:rsidR="00656C68" w:rsidRPr="00457C42" w:rsidRDefault="00944B90" w:rsidP="00656C6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Update website for 22/23</w:t>
            </w:r>
          </w:p>
          <w:p w14:paraId="0A607226" w14:textId="09400EF6" w:rsidR="00944B90" w:rsidRPr="00457C42" w:rsidRDefault="00944B90" w:rsidP="00656C6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 xml:space="preserve">Identify </w:t>
            </w:r>
            <w:r w:rsidR="0076495C" w:rsidRPr="00457C42">
              <w:rPr>
                <w:rFonts w:asciiTheme="majorHAnsi" w:hAnsiTheme="majorHAnsi"/>
                <w:sz w:val="22"/>
                <w:szCs w:val="22"/>
              </w:rPr>
              <w:t xml:space="preserve">benefits and pitfalls for page v group on </w:t>
            </w:r>
            <w:r w:rsidR="00457C42" w:rsidRPr="00457C42">
              <w:rPr>
                <w:rFonts w:asciiTheme="majorHAnsi" w:hAnsiTheme="majorHAnsi"/>
                <w:sz w:val="22"/>
                <w:szCs w:val="22"/>
              </w:rPr>
              <w:t>LinkedIn</w:t>
            </w:r>
          </w:p>
          <w:p w14:paraId="1F9D8C64" w14:textId="66683D15" w:rsidR="00AD58C9" w:rsidRPr="00457C42" w:rsidRDefault="00AD58C9" w:rsidP="00FE655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A2F4" w14:textId="2EA5087D" w:rsidR="00AD58C9" w:rsidRPr="00457C42" w:rsidRDefault="0076495C" w:rsidP="00E71C81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en K.</w:t>
            </w:r>
          </w:p>
        </w:tc>
      </w:tr>
      <w:tr w:rsidR="00457C42" w:rsidRPr="00457C42" w14:paraId="56ED4F66" w14:textId="77777777" w:rsidTr="00915644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37E7" w14:textId="585AF5FB" w:rsidR="00AD58C9" w:rsidRPr="00457C42" w:rsidRDefault="00AD58C9" w:rsidP="00B95104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17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95FF" w14:textId="77777777" w:rsidR="00AD58C9" w:rsidRPr="00457C42" w:rsidRDefault="00AD58C9" w:rsidP="0014455F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Diversity in ASHRAE (DiA)</w:t>
            </w:r>
          </w:p>
          <w:p w14:paraId="6401ABD9" w14:textId="06D28F34" w:rsidR="00AD58C9" w:rsidRDefault="00CE67F6" w:rsidP="0076495C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iority for Region 1, need to understand how we can promote diversity within the group. </w:t>
            </w:r>
          </w:p>
          <w:p w14:paraId="630D4F5D" w14:textId="0442B354" w:rsidR="00CE67F6" w:rsidRPr="00457C42" w:rsidRDefault="00CE67F6" w:rsidP="0076495C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uggestion to take to the CRC.</w:t>
            </w:r>
          </w:p>
          <w:p w14:paraId="77BEAA3D" w14:textId="3B9FCD4A" w:rsidR="00AD58C9" w:rsidRPr="00457C42" w:rsidRDefault="00AD58C9" w:rsidP="00743D26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0CE8" w14:textId="77777777" w:rsidR="00AD58C9" w:rsidRDefault="009C33DF" w:rsidP="00B95104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Amy G.</w:t>
            </w:r>
            <w:r w:rsidR="009755FB">
              <w:rPr>
                <w:rFonts w:asciiTheme="majorHAnsi" w:hAnsiTheme="majorHAnsi"/>
                <w:sz w:val="22"/>
                <w:szCs w:val="22"/>
              </w:rPr>
              <w:t xml:space="preserve"> Alex/ Sydney/ Kasey</w:t>
            </w:r>
          </w:p>
          <w:p w14:paraId="6895D3DA" w14:textId="7E215DE5" w:rsidR="009755FB" w:rsidRPr="00457C42" w:rsidRDefault="009755FB" w:rsidP="00B9510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7C42" w:rsidRPr="00457C42" w14:paraId="1AD9F737" w14:textId="77777777" w:rsidTr="00915644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E9E6" w14:textId="1410DE9E" w:rsidR="00AD58C9" w:rsidRPr="00457C42" w:rsidRDefault="00AD58C9" w:rsidP="00B95104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18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1136" w14:textId="77777777" w:rsidR="00AD58C9" w:rsidRPr="00457C42" w:rsidRDefault="00AD58C9" w:rsidP="0014455F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Young Engineers in ASHRAE (YEA)</w:t>
            </w:r>
          </w:p>
          <w:p w14:paraId="0F88E30C" w14:textId="29BE3D23" w:rsidR="00F25A3E" w:rsidRPr="00457C42" w:rsidRDefault="009C33DF" w:rsidP="00F25A3E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 xml:space="preserve">Work with student activities chair to track student member </w:t>
            </w:r>
            <w:r w:rsidR="00F25A3E" w:rsidRPr="00457C42">
              <w:rPr>
                <w:rFonts w:asciiTheme="majorHAnsi" w:hAnsiTheme="majorHAnsi"/>
                <w:sz w:val="22"/>
                <w:szCs w:val="22"/>
              </w:rPr>
              <w:t>conversion to being full time members</w:t>
            </w:r>
          </w:p>
          <w:p w14:paraId="12045EAC" w14:textId="29DDCA3D" w:rsidR="00F25A3E" w:rsidRPr="00457C42" w:rsidRDefault="00F25A3E" w:rsidP="00F25A3E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Goal of at</w:t>
            </w:r>
            <w:r w:rsidR="00457C42" w:rsidRPr="00457C4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57C42">
              <w:rPr>
                <w:rFonts w:asciiTheme="majorHAnsi" w:hAnsiTheme="majorHAnsi"/>
                <w:sz w:val="22"/>
                <w:szCs w:val="22"/>
              </w:rPr>
              <w:t>least 40 new YEA members</w:t>
            </w:r>
          </w:p>
          <w:p w14:paraId="023A2579" w14:textId="77777777" w:rsidR="0084021D" w:rsidRPr="00457C42" w:rsidRDefault="0084021D" w:rsidP="00F25A3E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Ensure we have participation at all YLWs</w:t>
            </w:r>
          </w:p>
          <w:p w14:paraId="7BEAAEB0" w14:textId="0B97F870" w:rsidR="00B86DD7" w:rsidRPr="00457C42" w:rsidRDefault="0084021D" w:rsidP="00F25A3E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Ensure we have at</w:t>
            </w:r>
            <w:r w:rsidR="00457C42" w:rsidRPr="00457C4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57C42">
              <w:rPr>
                <w:rFonts w:asciiTheme="majorHAnsi" w:hAnsiTheme="majorHAnsi"/>
                <w:sz w:val="22"/>
                <w:szCs w:val="22"/>
              </w:rPr>
              <w:t xml:space="preserve">least one member </w:t>
            </w:r>
            <w:r w:rsidR="000038F7" w:rsidRPr="00457C42">
              <w:rPr>
                <w:rFonts w:asciiTheme="majorHAnsi" w:hAnsiTheme="majorHAnsi"/>
                <w:sz w:val="22"/>
                <w:szCs w:val="22"/>
              </w:rPr>
              <w:t>apply</w:t>
            </w:r>
            <w:r w:rsidRPr="00457C42">
              <w:rPr>
                <w:rFonts w:asciiTheme="majorHAnsi" w:hAnsiTheme="majorHAnsi"/>
                <w:sz w:val="22"/>
                <w:szCs w:val="22"/>
              </w:rPr>
              <w:t xml:space="preserve"> for LeaDRS, Leadership U and </w:t>
            </w:r>
            <w:r w:rsidR="00B86DD7" w:rsidRPr="00457C42">
              <w:rPr>
                <w:rFonts w:asciiTheme="majorHAnsi" w:hAnsiTheme="majorHAnsi"/>
                <w:sz w:val="22"/>
                <w:szCs w:val="22"/>
              </w:rPr>
              <w:t>Design scholarship</w:t>
            </w:r>
          </w:p>
          <w:p w14:paraId="3736F794" w14:textId="21C15583" w:rsidR="00AD58C9" w:rsidRPr="00CE67F6" w:rsidRDefault="00B86DD7" w:rsidP="0014455F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 xml:space="preserve">Identify members for awards and honors (work with </w:t>
            </w:r>
            <w:r w:rsidR="00101B7F" w:rsidRPr="00457C42">
              <w:rPr>
                <w:rFonts w:asciiTheme="majorHAnsi" w:hAnsiTheme="majorHAnsi"/>
                <w:sz w:val="22"/>
                <w:szCs w:val="22"/>
              </w:rPr>
              <w:t>awards and honors committee)</w:t>
            </w:r>
          </w:p>
          <w:p w14:paraId="09190156" w14:textId="6876F8E2" w:rsidR="00882F8D" w:rsidRPr="00457C42" w:rsidRDefault="00882F8D" w:rsidP="0014455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FF7C" w14:textId="546C99F5" w:rsidR="00AD58C9" w:rsidRPr="00457C42" w:rsidRDefault="00AD58C9" w:rsidP="00B95104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Matt H.</w:t>
            </w:r>
          </w:p>
        </w:tc>
      </w:tr>
      <w:tr w:rsidR="00457C42" w:rsidRPr="00457C42" w14:paraId="2779DE38" w14:textId="77777777" w:rsidTr="00915644">
        <w:trPr>
          <w:trHeight w:val="278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E572" w14:textId="7493E377" w:rsidR="00AD58C9" w:rsidRPr="00457C42" w:rsidRDefault="00AD58C9" w:rsidP="00B95104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19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496F" w14:textId="77777777" w:rsidR="00AD58C9" w:rsidRPr="00457C42" w:rsidRDefault="00AD58C9" w:rsidP="004D4425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Golf Committee</w:t>
            </w:r>
          </w:p>
          <w:p w14:paraId="458807D6" w14:textId="07D2FE3F" w:rsidR="00AD58C9" w:rsidRPr="00457C42" w:rsidRDefault="00101B7F" w:rsidP="00101B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ok next year’s event (at</w:t>
            </w:r>
            <w:r w:rsidR="00457C42" w:rsidRPr="00457C4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57C42">
              <w:rPr>
                <w:rFonts w:asciiTheme="majorHAnsi" w:hAnsiTheme="majorHAnsi"/>
                <w:sz w:val="22"/>
                <w:szCs w:val="22"/>
              </w:rPr>
              <w:t>least two spring and fall)</w:t>
            </w:r>
          </w:p>
          <w:p w14:paraId="2982095C" w14:textId="46F68834" w:rsidR="00E87098" w:rsidRPr="00CE67F6" w:rsidRDefault="00E87098" w:rsidP="00CE67F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Change location maybe to accommodate more members and lower costs</w:t>
            </w:r>
            <w:r w:rsidR="00CE67F6">
              <w:rPr>
                <w:rFonts w:asciiTheme="majorHAnsi" w:hAnsiTheme="majorHAnsi"/>
                <w:sz w:val="22"/>
                <w:szCs w:val="22"/>
              </w:rPr>
              <w:t>?</w:t>
            </w:r>
          </w:p>
          <w:p w14:paraId="39E67313" w14:textId="7CADD8D3" w:rsidR="00AD58C9" w:rsidRPr="00457C42" w:rsidRDefault="00AD58C9" w:rsidP="007C6E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680F" w14:textId="648855B4" w:rsidR="00AD58C9" w:rsidRPr="00457C42" w:rsidRDefault="00AD58C9" w:rsidP="00B95104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Trevor Jones / Ben Almond / Matt H.</w:t>
            </w:r>
          </w:p>
        </w:tc>
      </w:tr>
      <w:tr w:rsidR="00457C42" w:rsidRPr="00457C42" w14:paraId="280E942C" w14:textId="77777777" w:rsidTr="000038F7">
        <w:trPr>
          <w:trHeight w:val="278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6DC5" w14:textId="64461A9C" w:rsidR="00AD58C9" w:rsidRPr="00457C42" w:rsidRDefault="00AD58C9" w:rsidP="00B95104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20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7DB6" w14:textId="6C2B4606" w:rsidR="00AD58C9" w:rsidRPr="00457C42" w:rsidRDefault="00AD58C9" w:rsidP="00DA4A7E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CRC</w:t>
            </w:r>
          </w:p>
          <w:p w14:paraId="7C827265" w14:textId="0BF2E4CC" w:rsidR="00DA4A7E" w:rsidRPr="00457C42" w:rsidRDefault="00AD58C9" w:rsidP="00E73A45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 xml:space="preserve">Any motions to bring to CRC? We will need to begin the planning process for </w:t>
            </w:r>
            <w:r w:rsidR="00DA4A7E" w:rsidRPr="00457C42">
              <w:rPr>
                <w:rFonts w:asciiTheme="majorHAnsi" w:hAnsiTheme="majorHAnsi"/>
                <w:sz w:val="22"/>
                <w:szCs w:val="22"/>
              </w:rPr>
              <w:t>this</w:t>
            </w:r>
            <w:r w:rsidR="00CE67F6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14:paraId="30717BE8" w14:textId="59975EE4" w:rsidR="007C2641" w:rsidRPr="00D94523" w:rsidRDefault="00DA4A7E" w:rsidP="00457C4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Ensure we have participation at all required trainings</w:t>
            </w:r>
          </w:p>
          <w:p w14:paraId="078AD664" w14:textId="06A62F4E" w:rsidR="007C2641" w:rsidRPr="00457C42" w:rsidRDefault="007C2641" w:rsidP="00457C4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7A2A" w14:textId="2E671387" w:rsidR="00AD58C9" w:rsidRPr="00457C42" w:rsidRDefault="00AD58C9" w:rsidP="007C6EDC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Officers / Chairs</w:t>
            </w:r>
          </w:p>
        </w:tc>
      </w:tr>
      <w:tr w:rsidR="00457C42" w:rsidRPr="00457C42" w14:paraId="59F1E952" w14:textId="77777777" w:rsidTr="000038F7">
        <w:trPr>
          <w:trHeight w:val="32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E69C" w14:textId="13D52224" w:rsidR="00AD58C9" w:rsidRPr="00457C42" w:rsidRDefault="00AD58C9" w:rsidP="00B95104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21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6A29" w14:textId="77777777" w:rsidR="00AD58C9" w:rsidRPr="00457C42" w:rsidRDefault="00AD58C9" w:rsidP="00FE6558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Employer Recognition</w:t>
            </w:r>
          </w:p>
          <w:p w14:paraId="697491BD" w14:textId="77777777" w:rsidR="00AD58C9" w:rsidRPr="00457C42" w:rsidRDefault="00AD58C9" w:rsidP="00561E3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Have we created a list of companies? Said to be 5</w:t>
            </w:r>
          </w:p>
          <w:p w14:paraId="380800C3" w14:textId="77777777" w:rsidR="00AD58C9" w:rsidRPr="00457C42" w:rsidRDefault="00AD58C9" w:rsidP="00561E3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Where &amp; when?</w:t>
            </w:r>
          </w:p>
          <w:p w14:paraId="26121168" w14:textId="6F8BEC47" w:rsidR="00AD58C9" w:rsidRPr="00457C42" w:rsidRDefault="00AD58C9" w:rsidP="00561E3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We usually have a special event just for </w:t>
            </w:r>
            <w:r w:rsidR="00457C42" w:rsidRPr="00457C42">
              <w:rPr>
                <w:rFonts w:asciiTheme="majorHAnsi" w:hAnsiTheme="majorHAnsi"/>
                <w:sz w:val="22"/>
                <w:szCs w:val="22"/>
              </w:rPr>
              <w:t>this,</w:t>
            </w:r>
            <w:r w:rsidRPr="00457C42">
              <w:rPr>
                <w:rFonts w:asciiTheme="majorHAnsi" w:hAnsiTheme="majorHAnsi"/>
                <w:sz w:val="22"/>
                <w:szCs w:val="22"/>
              </w:rPr>
              <w:t xml:space="preserve"> but we may want to hold off until next year for a separate event</w:t>
            </w:r>
          </w:p>
          <w:p w14:paraId="14F4A55A" w14:textId="77777777" w:rsidR="00AD58C9" w:rsidRPr="00457C42" w:rsidRDefault="00AD58C9" w:rsidP="00561E3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Most active member recognition? May help with Membership promotion as well</w:t>
            </w:r>
          </w:p>
          <w:p w14:paraId="4B48E642" w14:textId="70DB8A39" w:rsidR="00AD58C9" w:rsidRPr="00457C42" w:rsidRDefault="00AD58C9" w:rsidP="005B5A1F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47EB" w14:textId="3CA66577" w:rsidR="00AD58C9" w:rsidRPr="00457C42" w:rsidRDefault="000C1F99" w:rsidP="00B9510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Tim D. /Josephine W. </w:t>
            </w:r>
            <w:r w:rsidR="00AD58C9" w:rsidRPr="00457C42">
              <w:rPr>
                <w:rFonts w:asciiTheme="majorHAnsi" w:hAnsiTheme="majorHAnsi"/>
                <w:sz w:val="22"/>
                <w:szCs w:val="22"/>
              </w:rPr>
              <w:t>/Vineet</w:t>
            </w:r>
          </w:p>
        </w:tc>
      </w:tr>
      <w:tr w:rsidR="00457C42" w:rsidRPr="00457C42" w14:paraId="5AEB21E1" w14:textId="77777777" w:rsidTr="000038F7">
        <w:trPr>
          <w:trHeight w:val="32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CADC" w14:textId="42C9789D" w:rsidR="00AD58C9" w:rsidRPr="00457C42" w:rsidRDefault="00AD58C9" w:rsidP="00B95104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22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EBFD" w14:textId="77777777" w:rsidR="00AD58C9" w:rsidRPr="00457C42" w:rsidRDefault="00AD58C9" w:rsidP="00FE6558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Product Guide</w:t>
            </w:r>
          </w:p>
          <w:p w14:paraId="12F783FC" w14:textId="06055A45" w:rsidR="00AD58C9" w:rsidRPr="00D94523" w:rsidRDefault="00AD58C9" w:rsidP="00D94523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We will need someone to finish it from where it currently is and for the future</w:t>
            </w:r>
            <w:r w:rsidR="009755FB">
              <w:rPr>
                <w:rFonts w:asciiTheme="majorHAnsi" w:hAnsiTheme="majorHAnsi"/>
                <w:sz w:val="22"/>
                <w:szCs w:val="22"/>
              </w:rPr>
              <w:t xml:space="preserve"> – </w:t>
            </w:r>
            <w:r w:rsidR="009755FB" w:rsidRPr="009755FB">
              <w:rPr>
                <w:rFonts w:asciiTheme="majorHAnsi" w:hAnsiTheme="majorHAnsi"/>
                <w:color w:val="FF0000"/>
                <w:sz w:val="22"/>
                <w:szCs w:val="22"/>
              </w:rPr>
              <w:t>Plan is to be completed by end of July.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2780" w14:textId="144F9030" w:rsidR="00AD58C9" w:rsidRPr="00457C42" w:rsidRDefault="000C1F99" w:rsidP="00B95104">
            <w:pPr>
              <w:rPr>
                <w:rFonts w:asciiTheme="majorHAnsi" w:hAnsiTheme="majorHAnsi"/>
                <w:sz w:val="22"/>
                <w:szCs w:val="22"/>
              </w:rPr>
            </w:pPr>
            <w:r w:rsidRPr="000C1F99">
              <w:rPr>
                <w:rFonts w:asciiTheme="majorHAnsi" w:hAnsiTheme="majorHAnsi"/>
                <w:sz w:val="22"/>
                <w:szCs w:val="22"/>
              </w:rPr>
              <w:t>John S</w:t>
            </w:r>
            <w:r>
              <w:rPr>
                <w:rFonts w:asciiTheme="majorHAnsi" w:hAnsiTheme="majorHAnsi"/>
                <w:sz w:val="22"/>
                <w:szCs w:val="22"/>
              </w:rPr>
              <w:t>./</w:t>
            </w:r>
            <w:r w:rsidR="00AD58C9" w:rsidRPr="00457C42">
              <w:rPr>
                <w:rFonts w:asciiTheme="majorHAnsi" w:hAnsiTheme="majorHAnsi"/>
                <w:sz w:val="22"/>
                <w:szCs w:val="22"/>
              </w:rPr>
              <w:t>Lance B.</w:t>
            </w:r>
          </w:p>
        </w:tc>
      </w:tr>
      <w:tr w:rsidR="00457C42" w:rsidRPr="00457C42" w14:paraId="774DF5B2" w14:textId="77777777" w:rsidTr="00915644">
        <w:trPr>
          <w:trHeight w:val="323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F770" w14:textId="66F55538" w:rsidR="00AD58C9" w:rsidRPr="00457C42" w:rsidRDefault="00AD58C9" w:rsidP="00B95104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23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2D58" w14:textId="77777777" w:rsidR="00AD58C9" w:rsidRPr="00457C42" w:rsidRDefault="00AD58C9" w:rsidP="0007530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Cs/>
                <w:sz w:val="22"/>
                <w:szCs w:val="22"/>
              </w:rPr>
              <w:t>Sponsorship</w:t>
            </w:r>
          </w:p>
          <w:p w14:paraId="7C7F674D" w14:textId="77777777" w:rsidR="00AD58C9" w:rsidRPr="00457C42" w:rsidRDefault="00AD58C9" w:rsidP="0007530E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Cs/>
                <w:sz w:val="22"/>
                <w:szCs w:val="22"/>
              </w:rPr>
              <w:t>When do we want to start this for next year?</w:t>
            </w:r>
          </w:p>
          <w:p w14:paraId="0C9E40FC" w14:textId="3162BFE5" w:rsidR="00AD58C9" w:rsidRPr="00457C42" w:rsidRDefault="00AD58C9" w:rsidP="007312C5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B560" w14:textId="3EAAE930" w:rsidR="00AD58C9" w:rsidRPr="00457C42" w:rsidRDefault="00AD58C9" w:rsidP="00B9510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7C42" w:rsidRPr="00457C42" w14:paraId="523F8556" w14:textId="77777777" w:rsidTr="00915644">
        <w:trPr>
          <w:trHeight w:val="323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BBC3" w14:textId="22A4F793" w:rsidR="00AD58C9" w:rsidRPr="00457C42" w:rsidRDefault="00AD58C9" w:rsidP="00B95104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22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5C28" w14:textId="77777777" w:rsidR="00D94523" w:rsidRDefault="00AD58C9" w:rsidP="00351129">
            <w:r w:rsidRPr="00457C42">
              <w:rPr>
                <w:rFonts w:asciiTheme="majorHAnsi" w:hAnsiTheme="majorHAnsi"/>
                <w:sz w:val="22"/>
                <w:szCs w:val="22"/>
              </w:rPr>
              <w:t>Presidential Award of Excellence (PAOE)</w:t>
            </w:r>
          </w:p>
          <w:p w14:paraId="00D609A2" w14:textId="77777777" w:rsidR="009755FB" w:rsidRDefault="009755FB" w:rsidP="00351129"/>
          <w:p w14:paraId="77EC0952" w14:textId="1D632D85" w:rsidR="009755FB" w:rsidRPr="00457C42" w:rsidRDefault="009755FB" w:rsidP="003511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74B1" w14:textId="5452A393" w:rsidR="00AD58C9" w:rsidRPr="00457C42" w:rsidRDefault="00AD58C9" w:rsidP="00B95104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Committee chairs</w:t>
            </w:r>
          </w:p>
        </w:tc>
      </w:tr>
      <w:tr w:rsidR="00457C42" w:rsidRPr="00457C42" w14:paraId="7C52BFC3" w14:textId="77777777" w:rsidTr="00915644">
        <w:trPr>
          <w:trHeight w:val="323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8FB7" w14:textId="4097AA32" w:rsidR="00AD58C9" w:rsidRPr="00457C42" w:rsidRDefault="00AD58C9" w:rsidP="00B95104">
            <w:pPr>
              <w:ind w:firstLineChars="100" w:firstLine="221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>4.0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4A1B" w14:textId="7B5F724F" w:rsidR="00AD58C9" w:rsidRPr="00457C42" w:rsidRDefault="00AD58C9" w:rsidP="00FE6558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>Other Busines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B37E" w14:textId="17B13BA9" w:rsidR="00AD58C9" w:rsidRPr="00457C42" w:rsidRDefault="00AD58C9" w:rsidP="00B9510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7C42" w:rsidRPr="00457C42" w14:paraId="45721941" w14:textId="77777777" w:rsidTr="00915644">
        <w:trPr>
          <w:trHeight w:val="323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EF4E" w14:textId="2A83EEDB" w:rsidR="00AD58C9" w:rsidRPr="00457C42" w:rsidRDefault="00AD58C9" w:rsidP="00B95104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Cs/>
                <w:sz w:val="22"/>
                <w:szCs w:val="22"/>
              </w:rPr>
              <w:t>4.</w:t>
            </w:r>
            <w:r w:rsidR="00457C42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09DC" w14:textId="4EB11669" w:rsidR="00AD58C9" w:rsidRPr="00457C42" w:rsidRDefault="00AD58C9" w:rsidP="004D4425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Cs/>
                <w:sz w:val="22"/>
                <w:szCs w:val="22"/>
              </w:rPr>
              <w:t>September</w:t>
            </w:r>
            <w:r w:rsidR="000E6CC1">
              <w:rPr>
                <w:rFonts w:asciiTheme="majorHAnsi" w:hAnsiTheme="majorHAnsi"/>
                <w:bCs/>
                <w:sz w:val="22"/>
                <w:szCs w:val="22"/>
              </w:rPr>
              <w:t xml:space="preserve"> &amp; October</w:t>
            </w:r>
            <w:r w:rsidRPr="00457C42">
              <w:rPr>
                <w:rFonts w:asciiTheme="majorHAnsi" w:hAnsiTheme="majorHAnsi"/>
                <w:bCs/>
                <w:sz w:val="22"/>
                <w:szCs w:val="22"/>
              </w:rPr>
              <w:t xml:space="preserve"> Meeting</w:t>
            </w:r>
          </w:p>
          <w:p w14:paraId="32AE4C31" w14:textId="0D89AF78" w:rsidR="000C1F99" w:rsidRDefault="00AD58C9" w:rsidP="000C1F9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Cs/>
                <w:sz w:val="22"/>
                <w:szCs w:val="22"/>
              </w:rPr>
              <w:t>Decision on new Boston meeting location?</w:t>
            </w:r>
          </w:p>
          <w:p w14:paraId="761D4883" w14:textId="024D1A50" w:rsidR="00EC3EF9" w:rsidRPr="000C1F99" w:rsidRDefault="00EC3EF9" w:rsidP="000C1F9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FF0000"/>
                <w:sz w:val="22"/>
                <w:szCs w:val="22"/>
              </w:rPr>
              <w:t>Lucas Rowe taking the lead on finding spot for Sept meeting</w:t>
            </w:r>
          </w:p>
          <w:p w14:paraId="043A5F34" w14:textId="61EFA17E" w:rsidR="00AD58C9" w:rsidRPr="00457C42" w:rsidRDefault="00AD58C9" w:rsidP="00FA44F0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F587" w14:textId="31DE8F2E" w:rsidR="00AD58C9" w:rsidRPr="00457C42" w:rsidRDefault="00AD58C9" w:rsidP="00B95104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Vineet N. / Lance B.</w:t>
            </w:r>
          </w:p>
        </w:tc>
      </w:tr>
      <w:tr w:rsidR="00457C42" w:rsidRPr="00457C42" w14:paraId="191EB168" w14:textId="77777777" w:rsidTr="00915644">
        <w:trPr>
          <w:trHeight w:val="323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B003" w14:textId="3BC421E3" w:rsidR="00AD58C9" w:rsidRPr="00457C42" w:rsidRDefault="00AD58C9" w:rsidP="00B95104">
            <w:pPr>
              <w:ind w:firstLineChars="100" w:firstLine="220"/>
              <w:jc w:val="right"/>
              <w:rPr>
                <w:rFonts w:asciiTheme="majorHAnsi" w:hAnsiTheme="majorHAnsi"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Cs/>
                <w:sz w:val="22"/>
                <w:szCs w:val="22"/>
              </w:rPr>
              <w:t>4.</w:t>
            </w:r>
            <w:r w:rsidR="000C1F99">
              <w:rPr>
                <w:rFonts w:asciiTheme="majorHAnsi" w:hAnsiTheme="majorHAnsi"/>
                <w:bCs/>
                <w:sz w:val="22"/>
                <w:szCs w:val="22"/>
              </w:rPr>
              <w:t>2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3E4A" w14:textId="77777777" w:rsidR="00AD58C9" w:rsidRPr="00457C42" w:rsidRDefault="00AD58C9" w:rsidP="004D4425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Cs/>
                <w:sz w:val="22"/>
                <w:szCs w:val="22"/>
              </w:rPr>
              <w:t>Volunteers</w:t>
            </w:r>
          </w:p>
          <w:p w14:paraId="731581A6" w14:textId="73716A2B" w:rsidR="00AD58C9" w:rsidRDefault="00AD58C9" w:rsidP="005B5A1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Cs/>
                <w:sz w:val="22"/>
                <w:szCs w:val="22"/>
              </w:rPr>
              <w:t>Need to fill Newsletter/Communication chairs</w:t>
            </w:r>
          </w:p>
          <w:p w14:paraId="6102D780" w14:textId="3BEEF7AC" w:rsidR="000C1F99" w:rsidRDefault="000C1F99" w:rsidP="005B5A1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Need to find a member to fill in the BOG role left empty by Erica N.</w:t>
            </w:r>
          </w:p>
          <w:p w14:paraId="59A058C6" w14:textId="01063543" w:rsidR="009755FB" w:rsidRDefault="009755FB" w:rsidP="005B5A1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Student Activities</w:t>
            </w:r>
          </w:p>
          <w:p w14:paraId="687B5042" w14:textId="6A266EED" w:rsidR="000C1F99" w:rsidRPr="000C1F99" w:rsidRDefault="000C1F99" w:rsidP="000C1F99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E6D7" w14:textId="446DA181" w:rsidR="00AD58C9" w:rsidRPr="00457C42" w:rsidRDefault="00AD58C9" w:rsidP="00B9510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7C42" w:rsidRPr="00457C42" w14:paraId="1296947F" w14:textId="77777777" w:rsidTr="00915644">
        <w:trPr>
          <w:trHeight w:val="323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3958" w14:textId="30AC9005" w:rsidR="00AD58C9" w:rsidRPr="00457C42" w:rsidRDefault="00AD58C9" w:rsidP="00B95104">
            <w:pPr>
              <w:ind w:firstLineChars="100" w:firstLine="220"/>
              <w:jc w:val="right"/>
              <w:rPr>
                <w:rFonts w:asciiTheme="majorHAnsi" w:hAnsiTheme="majorHAnsi"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Cs/>
                <w:sz w:val="22"/>
                <w:szCs w:val="22"/>
              </w:rPr>
              <w:t>4.</w:t>
            </w:r>
            <w:r w:rsidR="007C2641">
              <w:rPr>
                <w:rFonts w:asciiTheme="majorHAnsi" w:hAnsiTheme="majorHAnsi"/>
                <w:bCs/>
                <w:sz w:val="22"/>
                <w:szCs w:val="22"/>
              </w:rPr>
              <w:t>3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929E" w14:textId="77777777" w:rsidR="00AD58C9" w:rsidRPr="00457C42" w:rsidRDefault="00AD58C9" w:rsidP="004D4425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Cs/>
                <w:sz w:val="22"/>
                <w:szCs w:val="22"/>
              </w:rPr>
              <w:t>Chapter Assessment</w:t>
            </w:r>
          </w:p>
          <w:p w14:paraId="2E43C25E" w14:textId="77777777" w:rsidR="00AD58C9" w:rsidRDefault="00AD58C9" w:rsidP="000038F7">
            <w:pPr>
              <w:pStyle w:val="ListParagraph"/>
              <w:numPr>
                <w:ilvl w:val="0"/>
                <w:numId w:val="31"/>
              </w:numPr>
              <w:ind w:left="706"/>
              <w:rPr>
                <w:rFonts w:asciiTheme="majorHAnsi" w:hAnsiTheme="majorHAnsi"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Cs/>
                <w:sz w:val="22"/>
                <w:szCs w:val="22"/>
              </w:rPr>
              <w:t>Still Have not received</w:t>
            </w:r>
          </w:p>
          <w:p w14:paraId="35FFB944" w14:textId="0E1DF4C4" w:rsidR="000038F7" w:rsidRPr="00457C42" w:rsidRDefault="000038F7" w:rsidP="000038F7">
            <w:pPr>
              <w:pStyle w:val="ListParagraph"/>
              <w:ind w:left="706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2671" w14:textId="4803FFEF" w:rsidR="00AD58C9" w:rsidRPr="00457C42" w:rsidRDefault="007C2641" w:rsidP="00B9510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ill C.</w:t>
            </w:r>
          </w:p>
        </w:tc>
      </w:tr>
      <w:tr w:rsidR="009755FB" w:rsidRPr="00457C42" w14:paraId="14A2364D" w14:textId="77777777" w:rsidTr="00915644">
        <w:trPr>
          <w:trHeight w:val="323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E590" w14:textId="6EFA9944" w:rsidR="009755FB" w:rsidRPr="000E6CC1" w:rsidRDefault="009755FB" w:rsidP="009755FB">
            <w:pPr>
              <w:ind w:firstLineChars="100" w:firstLine="220"/>
              <w:jc w:val="right"/>
              <w:rPr>
                <w:rFonts w:asciiTheme="majorHAnsi" w:hAnsiTheme="majorHAnsi"/>
                <w:bCs/>
                <w:sz w:val="22"/>
                <w:szCs w:val="22"/>
              </w:rPr>
            </w:pPr>
            <w:r w:rsidRPr="000E6CC1">
              <w:rPr>
                <w:rFonts w:asciiTheme="majorHAnsi" w:hAnsiTheme="majorHAnsi"/>
                <w:bCs/>
                <w:sz w:val="22"/>
                <w:szCs w:val="22"/>
              </w:rPr>
              <w:t>4.4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C666" w14:textId="49AA3DAB" w:rsidR="009755FB" w:rsidRPr="00457C42" w:rsidRDefault="009755FB" w:rsidP="009755FB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Event Calendar</w:t>
            </w:r>
          </w:p>
          <w:p w14:paraId="3FB81A43" w14:textId="40A603DC" w:rsidR="009755FB" w:rsidRDefault="009755FB" w:rsidP="009755FB">
            <w:pPr>
              <w:pStyle w:val="ListParagraph"/>
              <w:numPr>
                <w:ilvl w:val="0"/>
                <w:numId w:val="31"/>
              </w:numPr>
              <w:ind w:left="706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See attached</w:t>
            </w:r>
          </w:p>
          <w:p w14:paraId="5E5C88AC" w14:textId="36A45B1D" w:rsidR="009755FB" w:rsidRPr="00D94523" w:rsidRDefault="009755FB" w:rsidP="009755FB">
            <w:pPr>
              <w:spacing w:after="160" w:line="259" w:lineRule="auto"/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13A4" w14:textId="5D13E569" w:rsidR="009755FB" w:rsidRDefault="009755FB" w:rsidP="009755FB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Officers / Chairs</w:t>
            </w:r>
          </w:p>
        </w:tc>
      </w:tr>
      <w:tr w:rsidR="00457C42" w:rsidRPr="00457C42" w14:paraId="62B972FE" w14:textId="77777777" w:rsidTr="00915644">
        <w:trPr>
          <w:trHeight w:val="323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9B91" w14:textId="093888BE" w:rsidR="00AD58C9" w:rsidRPr="00457C42" w:rsidRDefault="00AD58C9" w:rsidP="00B95104">
            <w:pPr>
              <w:ind w:firstLineChars="100" w:firstLine="221"/>
              <w:jc w:val="right"/>
              <w:rPr>
                <w:rFonts w:asciiTheme="majorHAnsi" w:hAnsiTheme="majorHAnsi"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>5.0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01F0" w14:textId="0A30A41A" w:rsidR="00AD58C9" w:rsidRPr="007C2641" w:rsidRDefault="00AD58C9" w:rsidP="007C2641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7C2641">
              <w:rPr>
                <w:rFonts w:asciiTheme="majorHAnsi" w:hAnsiTheme="majorHAnsi"/>
                <w:b/>
                <w:sz w:val="22"/>
                <w:szCs w:val="22"/>
              </w:rPr>
              <w:t xml:space="preserve">Adjournment     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1C31" w14:textId="3E67633F" w:rsidR="00AD58C9" w:rsidRPr="00457C42" w:rsidRDefault="00457C42" w:rsidP="00B9510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neet N.</w:t>
            </w:r>
          </w:p>
        </w:tc>
      </w:tr>
      <w:tr w:rsidR="00457C42" w:rsidRPr="00457C42" w14:paraId="75778537" w14:textId="77777777" w:rsidTr="00915644">
        <w:trPr>
          <w:trHeight w:val="323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D004" w14:textId="2E0BD463" w:rsidR="00AD58C9" w:rsidRPr="00457C42" w:rsidRDefault="00AD58C9" w:rsidP="00B95104">
            <w:pPr>
              <w:ind w:firstLineChars="100" w:firstLine="220"/>
              <w:jc w:val="right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0D41" w14:textId="16DFAEB6" w:rsidR="00AD58C9" w:rsidRPr="00457C42" w:rsidRDefault="00AD58C9" w:rsidP="005B5A1F">
            <w:pPr>
              <w:pStyle w:val="ListParagrap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74B7" w14:textId="1E3E404E" w:rsidR="00AD58C9" w:rsidRPr="00457C42" w:rsidRDefault="00AD58C9" w:rsidP="00B9510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AE3AAA3" w14:textId="77777777" w:rsidR="00844115" w:rsidRPr="00457C42" w:rsidRDefault="00844115" w:rsidP="00D94523">
      <w:pPr>
        <w:rPr>
          <w:rFonts w:asciiTheme="majorHAnsi" w:hAnsiTheme="majorHAnsi"/>
          <w:sz w:val="22"/>
          <w:szCs w:val="22"/>
        </w:rPr>
      </w:pPr>
    </w:p>
    <w:sectPr w:rsidR="00844115" w:rsidRPr="00457C42" w:rsidSect="00B37A12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C631" w14:textId="77777777" w:rsidR="006B0F2F" w:rsidRDefault="006B0F2F" w:rsidP="00DC5A68">
      <w:r>
        <w:separator/>
      </w:r>
    </w:p>
  </w:endnote>
  <w:endnote w:type="continuationSeparator" w:id="0">
    <w:p w14:paraId="04B37CA2" w14:textId="77777777" w:rsidR="006B0F2F" w:rsidRDefault="006B0F2F" w:rsidP="00DC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9503B" w14:textId="77777777" w:rsidR="006B0F2F" w:rsidRDefault="006B0F2F" w:rsidP="00DC5A68">
      <w:r>
        <w:separator/>
      </w:r>
    </w:p>
  </w:footnote>
  <w:footnote w:type="continuationSeparator" w:id="0">
    <w:p w14:paraId="6E649DD1" w14:textId="77777777" w:rsidR="006B0F2F" w:rsidRDefault="006B0F2F" w:rsidP="00DC5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5202"/>
    <w:multiLevelType w:val="hybridMultilevel"/>
    <w:tmpl w:val="A03EF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1C79F5"/>
    <w:multiLevelType w:val="hybridMultilevel"/>
    <w:tmpl w:val="1DD2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6A35"/>
    <w:multiLevelType w:val="hybridMultilevel"/>
    <w:tmpl w:val="6B70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0836"/>
    <w:multiLevelType w:val="hybridMultilevel"/>
    <w:tmpl w:val="80E42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62D67"/>
    <w:multiLevelType w:val="hybridMultilevel"/>
    <w:tmpl w:val="43CA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084C"/>
    <w:multiLevelType w:val="hybridMultilevel"/>
    <w:tmpl w:val="D4E0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52A6"/>
    <w:multiLevelType w:val="hybridMultilevel"/>
    <w:tmpl w:val="FC06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476FE"/>
    <w:multiLevelType w:val="hybridMultilevel"/>
    <w:tmpl w:val="2F28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1189A"/>
    <w:multiLevelType w:val="hybridMultilevel"/>
    <w:tmpl w:val="1A18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EE9"/>
    <w:multiLevelType w:val="hybridMultilevel"/>
    <w:tmpl w:val="C3DA1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40317D"/>
    <w:multiLevelType w:val="hybridMultilevel"/>
    <w:tmpl w:val="A9AA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82677"/>
    <w:multiLevelType w:val="hybridMultilevel"/>
    <w:tmpl w:val="0078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116EA"/>
    <w:multiLevelType w:val="hybridMultilevel"/>
    <w:tmpl w:val="7BB4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9773E"/>
    <w:multiLevelType w:val="hybridMultilevel"/>
    <w:tmpl w:val="9104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67F28"/>
    <w:multiLevelType w:val="hybridMultilevel"/>
    <w:tmpl w:val="CF9A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51B15"/>
    <w:multiLevelType w:val="hybridMultilevel"/>
    <w:tmpl w:val="5426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92F4D"/>
    <w:multiLevelType w:val="hybridMultilevel"/>
    <w:tmpl w:val="3F86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579E9"/>
    <w:multiLevelType w:val="hybridMultilevel"/>
    <w:tmpl w:val="FA6E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0158A"/>
    <w:multiLevelType w:val="hybridMultilevel"/>
    <w:tmpl w:val="FE46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E3EBB"/>
    <w:multiLevelType w:val="hybridMultilevel"/>
    <w:tmpl w:val="05EEE934"/>
    <w:lvl w:ilvl="0" w:tplc="89CCD0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B3DF9"/>
    <w:multiLevelType w:val="hybridMultilevel"/>
    <w:tmpl w:val="A650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11E72"/>
    <w:multiLevelType w:val="hybridMultilevel"/>
    <w:tmpl w:val="476C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60E83"/>
    <w:multiLevelType w:val="hybridMultilevel"/>
    <w:tmpl w:val="D424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E47C4"/>
    <w:multiLevelType w:val="hybridMultilevel"/>
    <w:tmpl w:val="F5CC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1573D"/>
    <w:multiLevelType w:val="hybridMultilevel"/>
    <w:tmpl w:val="0C7EB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2A63BD"/>
    <w:multiLevelType w:val="hybridMultilevel"/>
    <w:tmpl w:val="2ABA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04D0F"/>
    <w:multiLevelType w:val="hybridMultilevel"/>
    <w:tmpl w:val="F06A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11B62"/>
    <w:multiLevelType w:val="multilevel"/>
    <w:tmpl w:val="A6DA6E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6F4207BB"/>
    <w:multiLevelType w:val="hybridMultilevel"/>
    <w:tmpl w:val="802A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57F1B"/>
    <w:multiLevelType w:val="hybridMultilevel"/>
    <w:tmpl w:val="15EA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53959"/>
    <w:multiLevelType w:val="hybridMultilevel"/>
    <w:tmpl w:val="B430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531FB"/>
    <w:multiLevelType w:val="hybridMultilevel"/>
    <w:tmpl w:val="355A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A2977"/>
    <w:multiLevelType w:val="hybridMultilevel"/>
    <w:tmpl w:val="CFF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7"/>
  </w:num>
  <w:num w:numId="4">
    <w:abstractNumId w:val="18"/>
  </w:num>
  <w:num w:numId="5">
    <w:abstractNumId w:val="22"/>
  </w:num>
  <w:num w:numId="6">
    <w:abstractNumId w:val="28"/>
  </w:num>
  <w:num w:numId="7">
    <w:abstractNumId w:val="26"/>
  </w:num>
  <w:num w:numId="8">
    <w:abstractNumId w:val="2"/>
  </w:num>
  <w:num w:numId="9">
    <w:abstractNumId w:val="4"/>
  </w:num>
  <w:num w:numId="10">
    <w:abstractNumId w:val="31"/>
  </w:num>
  <w:num w:numId="11">
    <w:abstractNumId w:val="23"/>
  </w:num>
  <w:num w:numId="12">
    <w:abstractNumId w:val="25"/>
  </w:num>
  <w:num w:numId="13">
    <w:abstractNumId w:val="10"/>
  </w:num>
  <w:num w:numId="14">
    <w:abstractNumId w:val="5"/>
  </w:num>
  <w:num w:numId="15">
    <w:abstractNumId w:val="11"/>
  </w:num>
  <w:num w:numId="16">
    <w:abstractNumId w:val="15"/>
  </w:num>
  <w:num w:numId="17">
    <w:abstractNumId w:val="21"/>
  </w:num>
  <w:num w:numId="18">
    <w:abstractNumId w:val="20"/>
  </w:num>
  <w:num w:numId="19">
    <w:abstractNumId w:val="1"/>
  </w:num>
  <w:num w:numId="20">
    <w:abstractNumId w:val="6"/>
  </w:num>
  <w:num w:numId="21">
    <w:abstractNumId w:val="8"/>
  </w:num>
  <w:num w:numId="22">
    <w:abstractNumId w:val="32"/>
  </w:num>
  <w:num w:numId="23">
    <w:abstractNumId w:val="14"/>
  </w:num>
  <w:num w:numId="24">
    <w:abstractNumId w:val="12"/>
  </w:num>
  <w:num w:numId="25">
    <w:abstractNumId w:val="7"/>
  </w:num>
  <w:num w:numId="26">
    <w:abstractNumId w:val="0"/>
  </w:num>
  <w:num w:numId="27">
    <w:abstractNumId w:val="24"/>
  </w:num>
  <w:num w:numId="28">
    <w:abstractNumId w:val="13"/>
  </w:num>
  <w:num w:numId="29">
    <w:abstractNumId w:val="9"/>
  </w:num>
  <w:num w:numId="30">
    <w:abstractNumId w:val="30"/>
  </w:num>
  <w:num w:numId="31">
    <w:abstractNumId w:val="3"/>
  </w:num>
  <w:num w:numId="32">
    <w:abstractNumId w:val="17"/>
  </w:num>
  <w:num w:numId="3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31E"/>
    <w:rsid w:val="000038F7"/>
    <w:rsid w:val="00003CDA"/>
    <w:rsid w:val="00005286"/>
    <w:rsid w:val="00005445"/>
    <w:rsid w:val="00005C8D"/>
    <w:rsid w:val="000079C5"/>
    <w:rsid w:val="00011154"/>
    <w:rsid w:val="00011BD7"/>
    <w:rsid w:val="000143DB"/>
    <w:rsid w:val="0002263B"/>
    <w:rsid w:val="00025C47"/>
    <w:rsid w:val="0002629D"/>
    <w:rsid w:val="0003103F"/>
    <w:rsid w:val="000328C7"/>
    <w:rsid w:val="00033750"/>
    <w:rsid w:val="0003751E"/>
    <w:rsid w:val="00037CB2"/>
    <w:rsid w:val="00041784"/>
    <w:rsid w:val="000464C7"/>
    <w:rsid w:val="000464D1"/>
    <w:rsid w:val="00052E09"/>
    <w:rsid w:val="00053FC3"/>
    <w:rsid w:val="00056C4F"/>
    <w:rsid w:val="00060B15"/>
    <w:rsid w:val="00070BF4"/>
    <w:rsid w:val="0007530E"/>
    <w:rsid w:val="0008648A"/>
    <w:rsid w:val="00094915"/>
    <w:rsid w:val="000950C1"/>
    <w:rsid w:val="00096589"/>
    <w:rsid w:val="000A17C5"/>
    <w:rsid w:val="000A4A18"/>
    <w:rsid w:val="000A7F67"/>
    <w:rsid w:val="000C1CE6"/>
    <w:rsid w:val="000C1F99"/>
    <w:rsid w:val="000C2F05"/>
    <w:rsid w:val="000C5A24"/>
    <w:rsid w:val="000C61F6"/>
    <w:rsid w:val="000E35CD"/>
    <w:rsid w:val="000E5CD6"/>
    <w:rsid w:val="000E6CC1"/>
    <w:rsid w:val="000F5DB2"/>
    <w:rsid w:val="00100262"/>
    <w:rsid w:val="00101B7F"/>
    <w:rsid w:val="001105E6"/>
    <w:rsid w:val="00116B52"/>
    <w:rsid w:val="00117B48"/>
    <w:rsid w:val="0012305B"/>
    <w:rsid w:val="00132A1B"/>
    <w:rsid w:val="00133C12"/>
    <w:rsid w:val="00137E51"/>
    <w:rsid w:val="0014455F"/>
    <w:rsid w:val="001648D2"/>
    <w:rsid w:val="00166A3A"/>
    <w:rsid w:val="00171F86"/>
    <w:rsid w:val="00176A7F"/>
    <w:rsid w:val="001904CD"/>
    <w:rsid w:val="00190D52"/>
    <w:rsid w:val="001A61BA"/>
    <w:rsid w:val="001B5350"/>
    <w:rsid w:val="001B59A2"/>
    <w:rsid w:val="001B5CE2"/>
    <w:rsid w:val="001C63D5"/>
    <w:rsid w:val="001C662A"/>
    <w:rsid w:val="001D2678"/>
    <w:rsid w:val="001D6755"/>
    <w:rsid w:val="001D7823"/>
    <w:rsid w:val="001E3B1A"/>
    <w:rsid w:val="001F00E4"/>
    <w:rsid w:val="001F341C"/>
    <w:rsid w:val="00201D8C"/>
    <w:rsid w:val="00203C5A"/>
    <w:rsid w:val="002045CD"/>
    <w:rsid w:val="00216A45"/>
    <w:rsid w:val="00216C3A"/>
    <w:rsid w:val="002233D5"/>
    <w:rsid w:val="00223877"/>
    <w:rsid w:val="00225397"/>
    <w:rsid w:val="00240039"/>
    <w:rsid w:val="0024457D"/>
    <w:rsid w:val="00244CC5"/>
    <w:rsid w:val="002451E8"/>
    <w:rsid w:val="002472AE"/>
    <w:rsid w:val="00254C15"/>
    <w:rsid w:val="00265926"/>
    <w:rsid w:val="00280F7E"/>
    <w:rsid w:val="00285535"/>
    <w:rsid w:val="0028678E"/>
    <w:rsid w:val="002911B8"/>
    <w:rsid w:val="002B2975"/>
    <w:rsid w:val="002B346A"/>
    <w:rsid w:val="002C04E8"/>
    <w:rsid w:val="002C39CE"/>
    <w:rsid w:val="002C780F"/>
    <w:rsid w:val="002D5594"/>
    <w:rsid w:val="002E3BFF"/>
    <w:rsid w:val="002F0244"/>
    <w:rsid w:val="0030047F"/>
    <w:rsid w:val="003022F3"/>
    <w:rsid w:val="00302EFA"/>
    <w:rsid w:val="00310C95"/>
    <w:rsid w:val="00315A46"/>
    <w:rsid w:val="00326CB7"/>
    <w:rsid w:val="00333843"/>
    <w:rsid w:val="00333D36"/>
    <w:rsid w:val="00351129"/>
    <w:rsid w:val="00353B24"/>
    <w:rsid w:val="003551E5"/>
    <w:rsid w:val="00374DAD"/>
    <w:rsid w:val="003755C2"/>
    <w:rsid w:val="003848F2"/>
    <w:rsid w:val="0038707D"/>
    <w:rsid w:val="00387109"/>
    <w:rsid w:val="00387FF0"/>
    <w:rsid w:val="00392CD3"/>
    <w:rsid w:val="003A0732"/>
    <w:rsid w:val="003A0DEA"/>
    <w:rsid w:val="003A1E56"/>
    <w:rsid w:val="003A243A"/>
    <w:rsid w:val="003A4AE8"/>
    <w:rsid w:val="003A4F1B"/>
    <w:rsid w:val="003A6198"/>
    <w:rsid w:val="003A6BDC"/>
    <w:rsid w:val="003B12B9"/>
    <w:rsid w:val="003B5409"/>
    <w:rsid w:val="003B553B"/>
    <w:rsid w:val="003B6C61"/>
    <w:rsid w:val="003C0CD4"/>
    <w:rsid w:val="003C1BA9"/>
    <w:rsid w:val="003C637B"/>
    <w:rsid w:val="003D06E2"/>
    <w:rsid w:val="003D2E23"/>
    <w:rsid w:val="003E0B35"/>
    <w:rsid w:val="003F1715"/>
    <w:rsid w:val="003F36AB"/>
    <w:rsid w:val="003F3C47"/>
    <w:rsid w:val="004113E6"/>
    <w:rsid w:val="004146B0"/>
    <w:rsid w:val="00421E13"/>
    <w:rsid w:val="0042502D"/>
    <w:rsid w:val="004336BE"/>
    <w:rsid w:val="00435927"/>
    <w:rsid w:val="00444F69"/>
    <w:rsid w:val="004457FA"/>
    <w:rsid w:val="00457C42"/>
    <w:rsid w:val="00461476"/>
    <w:rsid w:val="004700D7"/>
    <w:rsid w:val="00472597"/>
    <w:rsid w:val="00481435"/>
    <w:rsid w:val="0049152E"/>
    <w:rsid w:val="004A45E8"/>
    <w:rsid w:val="004A49F0"/>
    <w:rsid w:val="004B46D3"/>
    <w:rsid w:val="004B7D24"/>
    <w:rsid w:val="004B7EE0"/>
    <w:rsid w:val="004C0919"/>
    <w:rsid w:val="004D20A1"/>
    <w:rsid w:val="004D4425"/>
    <w:rsid w:val="004D47C5"/>
    <w:rsid w:val="004E0459"/>
    <w:rsid w:val="004E3A8F"/>
    <w:rsid w:val="004F068F"/>
    <w:rsid w:val="004F2C50"/>
    <w:rsid w:val="00502792"/>
    <w:rsid w:val="00506EEE"/>
    <w:rsid w:val="005106E6"/>
    <w:rsid w:val="00512288"/>
    <w:rsid w:val="0051348D"/>
    <w:rsid w:val="00514219"/>
    <w:rsid w:val="00526BBA"/>
    <w:rsid w:val="005275A5"/>
    <w:rsid w:val="00533B6A"/>
    <w:rsid w:val="00540610"/>
    <w:rsid w:val="00552CEC"/>
    <w:rsid w:val="00553A66"/>
    <w:rsid w:val="005563A1"/>
    <w:rsid w:val="00561E32"/>
    <w:rsid w:val="005711FD"/>
    <w:rsid w:val="005748C0"/>
    <w:rsid w:val="005753FB"/>
    <w:rsid w:val="00577FD0"/>
    <w:rsid w:val="005905DF"/>
    <w:rsid w:val="005929BF"/>
    <w:rsid w:val="0059482B"/>
    <w:rsid w:val="005967F9"/>
    <w:rsid w:val="00597ADE"/>
    <w:rsid w:val="005A112E"/>
    <w:rsid w:val="005A4AAD"/>
    <w:rsid w:val="005A780C"/>
    <w:rsid w:val="005B1E99"/>
    <w:rsid w:val="005B39D6"/>
    <w:rsid w:val="005B5A1F"/>
    <w:rsid w:val="005B6D13"/>
    <w:rsid w:val="005C1840"/>
    <w:rsid w:val="005C2CBB"/>
    <w:rsid w:val="005C4ACF"/>
    <w:rsid w:val="005D1E1F"/>
    <w:rsid w:val="005D3E7F"/>
    <w:rsid w:val="005D4DC3"/>
    <w:rsid w:val="005D706C"/>
    <w:rsid w:val="005F2DC1"/>
    <w:rsid w:val="005F7E29"/>
    <w:rsid w:val="00600751"/>
    <w:rsid w:val="00605DF6"/>
    <w:rsid w:val="00617478"/>
    <w:rsid w:val="00617A4D"/>
    <w:rsid w:val="00622512"/>
    <w:rsid w:val="006241B7"/>
    <w:rsid w:val="00625F82"/>
    <w:rsid w:val="00634DE7"/>
    <w:rsid w:val="00635263"/>
    <w:rsid w:val="0063581B"/>
    <w:rsid w:val="00641DFD"/>
    <w:rsid w:val="00656C68"/>
    <w:rsid w:val="006600B6"/>
    <w:rsid w:val="00666017"/>
    <w:rsid w:val="0067126A"/>
    <w:rsid w:val="00673BE5"/>
    <w:rsid w:val="0067430D"/>
    <w:rsid w:val="00675209"/>
    <w:rsid w:val="006811A6"/>
    <w:rsid w:val="00683B42"/>
    <w:rsid w:val="00685CFA"/>
    <w:rsid w:val="00690829"/>
    <w:rsid w:val="0069209B"/>
    <w:rsid w:val="00692B4C"/>
    <w:rsid w:val="006944B9"/>
    <w:rsid w:val="00696830"/>
    <w:rsid w:val="006977B2"/>
    <w:rsid w:val="006B0F2F"/>
    <w:rsid w:val="006B1F46"/>
    <w:rsid w:val="006C1B4C"/>
    <w:rsid w:val="006C48D3"/>
    <w:rsid w:val="006E4962"/>
    <w:rsid w:val="006E6898"/>
    <w:rsid w:val="0070025D"/>
    <w:rsid w:val="00702203"/>
    <w:rsid w:val="00706E15"/>
    <w:rsid w:val="00714CE5"/>
    <w:rsid w:val="00721A0B"/>
    <w:rsid w:val="00727163"/>
    <w:rsid w:val="007312C5"/>
    <w:rsid w:val="00743D26"/>
    <w:rsid w:val="00744E8F"/>
    <w:rsid w:val="0074556B"/>
    <w:rsid w:val="007460D6"/>
    <w:rsid w:val="00746265"/>
    <w:rsid w:val="007477C8"/>
    <w:rsid w:val="007571D9"/>
    <w:rsid w:val="0076495C"/>
    <w:rsid w:val="00791BE0"/>
    <w:rsid w:val="00793132"/>
    <w:rsid w:val="007A0496"/>
    <w:rsid w:val="007A5E55"/>
    <w:rsid w:val="007A684B"/>
    <w:rsid w:val="007B4F73"/>
    <w:rsid w:val="007C2641"/>
    <w:rsid w:val="007C5E7B"/>
    <w:rsid w:val="007C6EDC"/>
    <w:rsid w:val="007D2DC5"/>
    <w:rsid w:val="007D5085"/>
    <w:rsid w:val="007D6CF6"/>
    <w:rsid w:val="007E0AB9"/>
    <w:rsid w:val="007E26C2"/>
    <w:rsid w:val="007E4D37"/>
    <w:rsid w:val="007E6DD0"/>
    <w:rsid w:val="007F6111"/>
    <w:rsid w:val="00800ACF"/>
    <w:rsid w:val="0080277D"/>
    <w:rsid w:val="00807A4F"/>
    <w:rsid w:val="0081154F"/>
    <w:rsid w:val="00812AAF"/>
    <w:rsid w:val="008149E7"/>
    <w:rsid w:val="0081576B"/>
    <w:rsid w:val="00821627"/>
    <w:rsid w:val="00826AB7"/>
    <w:rsid w:val="00831A3F"/>
    <w:rsid w:val="008321B5"/>
    <w:rsid w:val="00833FFF"/>
    <w:rsid w:val="0084021D"/>
    <w:rsid w:val="00840F98"/>
    <w:rsid w:val="008425DB"/>
    <w:rsid w:val="00844115"/>
    <w:rsid w:val="008549A5"/>
    <w:rsid w:val="008570BC"/>
    <w:rsid w:val="0085764B"/>
    <w:rsid w:val="00867AD0"/>
    <w:rsid w:val="008742B4"/>
    <w:rsid w:val="00876492"/>
    <w:rsid w:val="00877626"/>
    <w:rsid w:val="00882F8D"/>
    <w:rsid w:val="00883991"/>
    <w:rsid w:val="00883D89"/>
    <w:rsid w:val="008A1456"/>
    <w:rsid w:val="008A2313"/>
    <w:rsid w:val="008B2E38"/>
    <w:rsid w:val="008C2C4F"/>
    <w:rsid w:val="008C3481"/>
    <w:rsid w:val="008D4EFA"/>
    <w:rsid w:val="008D7FE2"/>
    <w:rsid w:val="008E02F0"/>
    <w:rsid w:val="008E2A5E"/>
    <w:rsid w:val="008E7FA7"/>
    <w:rsid w:val="008F3DD2"/>
    <w:rsid w:val="0090158E"/>
    <w:rsid w:val="0090197E"/>
    <w:rsid w:val="00902FD9"/>
    <w:rsid w:val="00905013"/>
    <w:rsid w:val="00911653"/>
    <w:rsid w:val="009144BB"/>
    <w:rsid w:val="00915644"/>
    <w:rsid w:val="00917B64"/>
    <w:rsid w:val="0092368C"/>
    <w:rsid w:val="00926343"/>
    <w:rsid w:val="00930C29"/>
    <w:rsid w:val="009316B1"/>
    <w:rsid w:val="00934137"/>
    <w:rsid w:val="00936CBE"/>
    <w:rsid w:val="00944B90"/>
    <w:rsid w:val="00946202"/>
    <w:rsid w:val="00951550"/>
    <w:rsid w:val="00952D81"/>
    <w:rsid w:val="00957AE8"/>
    <w:rsid w:val="009614A5"/>
    <w:rsid w:val="0096513F"/>
    <w:rsid w:val="00967ECA"/>
    <w:rsid w:val="009732C9"/>
    <w:rsid w:val="0097371C"/>
    <w:rsid w:val="009755FB"/>
    <w:rsid w:val="00980071"/>
    <w:rsid w:val="009832BA"/>
    <w:rsid w:val="00987630"/>
    <w:rsid w:val="00997503"/>
    <w:rsid w:val="009A4C04"/>
    <w:rsid w:val="009B21DD"/>
    <w:rsid w:val="009B7EB9"/>
    <w:rsid w:val="009C33DF"/>
    <w:rsid w:val="009C5777"/>
    <w:rsid w:val="009D0716"/>
    <w:rsid w:val="009D331E"/>
    <w:rsid w:val="009E1E3B"/>
    <w:rsid w:val="009F1834"/>
    <w:rsid w:val="009F2529"/>
    <w:rsid w:val="009F434B"/>
    <w:rsid w:val="009F4636"/>
    <w:rsid w:val="00A00EBE"/>
    <w:rsid w:val="00A16B46"/>
    <w:rsid w:val="00A2130E"/>
    <w:rsid w:val="00A215CE"/>
    <w:rsid w:val="00A22925"/>
    <w:rsid w:val="00A23F2A"/>
    <w:rsid w:val="00A30949"/>
    <w:rsid w:val="00A31F52"/>
    <w:rsid w:val="00A34FFF"/>
    <w:rsid w:val="00A438F5"/>
    <w:rsid w:val="00A47FB9"/>
    <w:rsid w:val="00A52916"/>
    <w:rsid w:val="00A56D48"/>
    <w:rsid w:val="00A623E9"/>
    <w:rsid w:val="00A6698E"/>
    <w:rsid w:val="00A66B95"/>
    <w:rsid w:val="00A66C0A"/>
    <w:rsid w:val="00A8061C"/>
    <w:rsid w:val="00A81A0F"/>
    <w:rsid w:val="00A82898"/>
    <w:rsid w:val="00A850A9"/>
    <w:rsid w:val="00A91E85"/>
    <w:rsid w:val="00AA02A9"/>
    <w:rsid w:val="00AB75B3"/>
    <w:rsid w:val="00AC292E"/>
    <w:rsid w:val="00AC79A9"/>
    <w:rsid w:val="00AD1B6B"/>
    <w:rsid w:val="00AD58C9"/>
    <w:rsid w:val="00AE4FFE"/>
    <w:rsid w:val="00AF1655"/>
    <w:rsid w:val="00AF6399"/>
    <w:rsid w:val="00AF7DFD"/>
    <w:rsid w:val="00B37A12"/>
    <w:rsid w:val="00B407E1"/>
    <w:rsid w:val="00B40A33"/>
    <w:rsid w:val="00B41643"/>
    <w:rsid w:val="00B74CE3"/>
    <w:rsid w:val="00B86DD7"/>
    <w:rsid w:val="00B91808"/>
    <w:rsid w:val="00B95104"/>
    <w:rsid w:val="00B95F69"/>
    <w:rsid w:val="00B96D5E"/>
    <w:rsid w:val="00B97D3F"/>
    <w:rsid w:val="00BA64E0"/>
    <w:rsid w:val="00BA7CA7"/>
    <w:rsid w:val="00BB1964"/>
    <w:rsid w:val="00BC15C0"/>
    <w:rsid w:val="00BC1AC4"/>
    <w:rsid w:val="00BC36E2"/>
    <w:rsid w:val="00BC592B"/>
    <w:rsid w:val="00BD68A1"/>
    <w:rsid w:val="00BE743A"/>
    <w:rsid w:val="00BF1FDC"/>
    <w:rsid w:val="00BF22A3"/>
    <w:rsid w:val="00BF4423"/>
    <w:rsid w:val="00BF5FCE"/>
    <w:rsid w:val="00BF6B88"/>
    <w:rsid w:val="00C00080"/>
    <w:rsid w:val="00C02278"/>
    <w:rsid w:val="00C04C3A"/>
    <w:rsid w:val="00C13747"/>
    <w:rsid w:val="00C23844"/>
    <w:rsid w:val="00C362E1"/>
    <w:rsid w:val="00C43CA2"/>
    <w:rsid w:val="00C53B7C"/>
    <w:rsid w:val="00C54AEC"/>
    <w:rsid w:val="00C5577E"/>
    <w:rsid w:val="00C55950"/>
    <w:rsid w:val="00C5793C"/>
    <w:rsid w:val="00C64884"/>
    <w:rsid w:val="00C660D7"/>
    <w:rsid w:val="00C7223E"/>
    <w:rsid w:val="00C72730"/>
    <w:rsid w:val="00C776C2"/>
    <w:rsid w:val="00C9286B"/>
    <w:rsid w:val="00C93D70"/>
    <w:rsid w:val="00CA532F"/>
    <w:rsid w:val="00CB1C5E"/>
    <w:rsid w:val="00CB41D2"/>
    <w:rsid w:val="00CB653D"/>
    <w:rsid w:val="00CB7EC1"/>
    <w:rsid w:val="00CC0C67"/>
    <w:rsid w:val="00CC68DC"/>
    <w:rsid w:val="00CC7836"/>
    <w:rsid w:val="00CD0BF6"/>
    <w:rsid w:val="00CD3397"/>
    <w:rsid w:val="00CD62C0"/>
    <w:rsid w:val="00CE67F6"/>
    <w:rsid w:val="00CE72EB"/>
    <w:rsid w:val="00D04600"/>
    <w:rsid w:val="00D26742"/>
    <w:rsid w:val="00D36DA5"/>
    <w:rsid w:val="00D40005"/>
    <w:rsid w:val="00D424F8"/>
    <w:rsid w:val="00D4350D"/>
    <w:rsid w:val="00D43D50"/>
    <w:rsid w:val="00D454D1"/>
    <w:rsid w:val="00D501C6"/>
    <w:rsid w:val="00D5381D"/>
    <w:rsid w:val="00D54FCD"/>
    <w:rsid w:val="00D552EC"/>
    <w:rsid w:val="00D55DFE"/>
    <w:rsid w:val="00D60AC8"/>
    <w:rsid w:val="00D66FA2"/>
    <w:rsid w:val="00D7039B"/>
    <w:rsid w:val="00D728E7"/>
    <w:rsid w:val="00D80ADF"/>
    <w:rsid w:val="00D86055"/>
    <w:rsid w:val="00D94432"/>
    <w:rsid w:val="00D94523"/>
    <w:rsid w:val="00D95503"/>
    <w:rsid w:val="00D96974"/>
    <w:rsid w:val="00DA0704"/>
    <w:rsid w:val="00DA4A7E"/>
    <w:rsid w:val="00DB40B0"/>
    <w:rsid w:val="00DC1582"/>
    <w:rsid w:val="00DC365B"/>
    <w:rsid w:val="00DC5128"/>
    <w:rsid w:val="00DC5A68"/>
    <w:rsid w:val="00DC62B8"/>
    <w:rsid w:val="00DC675F"/>
    <w:rsid w:val="00DD0EA2"/>
    <w:rsid w:val="00DD0F2D"/>
    <w:rsid w:val="00DD1BAA"/>
    <w:rsid w:val="00DD249C"/>
    <w:rsid w:val="00DF39D8"/>
    <w:rsid w:val="00E02C38"/>
    <w:rsid w:val="00E040C7"/>
    <w:rsid w:val="00E108B3"/>
    <w:rsid w:val="00E13E95"/>
    <w:rsid w:val="00E1720B"/>
    <w:rsid w:val="00E22142"/>
    <w:rsid w:val="00E35F46"/>
    <w:rsid w:val="00E366EF"/>
    <w:rsid w:val="00E45221"/>
    <w:rsid w:val="00E46F4C"/>
    <w:rsid w:val="00E47494"/>
    <w:rsid w:val="00E53D13"/>
    <w:rsid w:val="00E55158"/>
    <w:rsid w:val="00E55AEC"/>
    <w:rsid w:val="00E57217"/>
    <w:rsid w:val="00E60A30"/>
    <w:rsid w:val="00E61830"/>
    <w:rsid w:val="00E6636E"/>
    <w:rsid w:val="00E71C81"/>
    <w:rsid w:val="00E73A45"/>
    <w:rsid w:val="00E7531D"/>
    <w:rsid w:val="00E80380"/>
    <w:rsid w:val="00E87098"/>
    <w:rsid w:val="00E904EB"/>
    <w:rsid w:val="00E964F6"/>
    <w:rsid w:val="00EB12DF"/>
    <w:rsid w:val="00EB17FF"/>
    <w:rsid w:val="00EB32B2"/>
    <w:rsid w:val="00EB7C23"/>
    <w:rsid w:val="00EC3EF9"/>
    <w:rsid w:val="00EC4055"/>
    <w:rsid w:val="00EC6003"/>
    <w:rsid w:val="00EC66A4"/>
    <w:rsid w:val="00EC783C"/>
    <w:rsid w:val="00ED3939"/>
    <w:rsid w:val="00EE6E48"/>
    <w:rsid w:val="00EF1025"/>
    <w:rsid w:val="00EF176A"/>
    <w:rsid w:val="00EF5ECD"/>
    <w:rsid w:val="00EF5F31"/>
    <w:rsid w:val="00EF6629"/>
    <w:rsid w:val="00F02DC8"/>
    <w:rsid w:val="00F03D1D"/>
    <w:rsid w:val="00F116BD"/>
    <w:rsid w:val="00F13F0F"/>
    <w:rsid w:val="00F16A81"/>
    <w:rsid w:val="00F25A3E"/>
    <w:rsid w:val="00F26317"/>
    <w:rsid w:val="00F4076D"/>
    <w:rsid w:val="00F45095"/>
    <w:rsid w:val="00F52191"/>
    <w:rsid w:val="00F52BCD"/>
    <w:rsid w:val="00F536F5"/>
    <w:rsid w:val="00F54C86"/>
    <w:rsid w:val="00F5705A"/>
    <w:rsid w:val="00F57487"/>
    <w:rsid w:val="00F603A4"/>
    <w:rsid w:val="00F60497"/>
    <w:rsid w:val="00F61855"/>
    <w:rsid w:val="00F74F44"/>
    <w:rsid w:val="00F7502E"/>
    <w:rsid w:val="00F77F4F"/>
    <w:rsid w:val="00F85965"/>
    <w:rsid w:val="00F91D7E"/>
    <w:rsid w:val="00FA338E"/>
    <w:rsid w:val="00FA44F0"/>
    <w:rsid w:val="00FA4F30"/>
    <w:rsid w:val="00FA7EFD"/>
    <w:rsid w:val="00FB1B63"/>
    <w:rsid w:val="00FB45FF"/>
    <w:rsid w:val="00FC1603"/>
    <w:rsid w:val="00FD09E8"/>
    <w:rsid w:val="00FD139F"/>
    <w:rsid w:val="00FD53E7"/>
    <w:rsid w:val="00FE2482"/>
    <w:rsid w:val="00FE6558"/>
    <w:rsid w:val="00FF46C5"/>
    <w:rsid w:val="00FF4F25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1EBA7"/>
  <w15:docId w15:val="{3C7616CA-FFD6-47F6-8029-50DBF3C0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D331E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331E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31E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D331E"/>
    <w:pPr>
      <w:ind w:left="720"/>
      <w:contextualSpacing/>
    </w:pPr>
  </w:style>
  <w:style w:type="table" w:styleId="TableGrid">
    <w:name w:val="Table Grid"/>
    <w:basedOn w:val="TableNormal"/>
    <w:uiPriority w:val="59"/>
    <w:rsid w:val="008C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6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5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58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5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indenter">
    <w:name w:val="indenter"/>
    <w:basedOn w:val="DefaultParagraphFont"/>
    <w:rsid w:val="00E108B3"/>
  </w:style>
  <w:style w:type="character" w:styleId="Hyperlink">
    <w:name w:val="Hyperlink"/>
    <w:basedOn w:val="DefaultParagraphFont"/>
    <w:uiPriority w:val="99"/>
    <w:unhideWhenUsed/>
    <w:rsid w:val="00E108B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904EB"/>
    <w:rPr>
      <w:color w:val="808080"/>
    </w:rPr>
  </w:style>
  <w:style w:type="paragraph" w:styleId="Revision">
    <w:name w:val="Revision"/>
    <w:hidden/>
    <w:uiPriority w:val="99"/>
    <w:semiHidden/>
    <w:rsid w:val="00EF5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nt-weight-bold">
    <w:name w:val="font-weight-bold"/>
    <w:basedOn w:val="DefaultParagraphFont"/>
    <w:rsid w:val="007D5085"/>
  </w:style>
  <w:style w:type="character" w:customStyle="1" w:styleId="apple-converted-space">
    <w:name w:val="apple-converted-space"/>
    <w:basedOn w:val="DefaultParagraphFont"/>
    <w:rsid w:val="007D5085"/>
  </w:style>
  <w:style w:type="paragraph" w:styleId="Header">
    <w:name w:val="header"/>
    <w:basedOn w:val="Normal"/>
    <w:link w:val="HeaderChar"/>
    <w:uiPriority w:val="99"/>
    <w:unhideWhenUsed/>
    <w:rsid w:val="00DC5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A6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C5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A6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4457FA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5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0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5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5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33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7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68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7610-CFB9-43E4-B74C-53D32D60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+A Consulting Engineers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William</dc:creator>
  <cp:keywords/>
  <dc:description/>
  <cp:lastModifiedBy>Kiersten Washle</cp:lastModifiedBy>
  <cp:revision>2</cp:revision>
  <cp:lastPrinted>2022-06-14T11:59:00Z</cp:lastPrinted>
  <dcterms:created xsi:type="dcterms:W3CDTF">2022-08-16T14:26:00Z</dcterms:created>
  <dcterms:modified xsi:type="dcterms:W3CDTF">2022-08-16T14:26:00Z</dcterms:modified>
  <cp:contentStatus/>
</cp:coreProperties>
</file>